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B2726F" w:rsidRDefault="00275649" w:rsidP="00B2726F">
      <w:pPr>
        <w:jc w:val="center"/>
        <w:rPr>
          <w:b/>
          <w:sz w:val="24"/>
          <w:szCs w:val="24"/>
        </w:rPr>
      </w:pPr>
      <w:r w:rsidRPr="00B2726F">
        <w:rPr>
          <w:b/>
          <w:sz w:val="24"/>
          <w:szCs w:val="24"/>
        </w:rPr>
        <w:t>OALCF Task Cover Sheet</w:t>
      </w:r>
    </w:p>
    <w:p w:rsidR="00275649" w:rsidRPr="00B2726F" w:rsidRDefault="00275649" w:rsidP="00B2726F">
      <w:pPr>
        <w:jc w:val="both"/>
        <w:rPr>
          <w:b/>
          <w:sz w:val="24"/>
          <w:szCs w:val="24"/>
        </w:rPr>
      </w:pPr>
      <w:r w:rsidRPr="00B2726F">
        <w:rPr>
          <w:b/>
          <w:sz w:val="24"/>
          <w:szCs w:val="24"/>
        </w:rPr>
        <w:t>Task Title:</w:t>
      </w:r>
      <w:r w:rsidR="001B65F1" w:rsidRPr="00B2726F">
        <w:rPr>
          <w:b/>
          <w:sz w:val="24"/>
          <w:szCs w:val="24"/>
        </w:rPr>
        <w:t xml:space="preserve">  </w:t>
      </w:r>
      <w:r w:rsidR="007F2989" w:rsidRPr="00B2726F">
        <w:rPr>
          <w:sz w:val="24"/>
          <w:szCs w:val="24"/>
        </w:rPr>
        <w:t>Understanding the Terminology of Hoisting and Rigging</w:t>
      </w:r>
      <w:r w:rsidR="007F272B" w:rsidRPr="00B2726F">
        <w:rPr>
          <w:b/>
          <w:sz w:val="24"/>
          <w:szCs w:val="24"/>
        </w:rPr>
        <w:tab/>
      </w:r>
      <w:r w:rsidR="007F272B" w:rsidRPr="00B2726F">
        <w:rPr>
          <w:b/>
          <w:sz w:val="24"/>
          <w:szCs w:val="24"/>
        </w:rPr>
        <w:tab/>
      </w:r>
      <w:r w:rsidR="007F272B" w:rsidRPr="00B2726F">
        <w:rPr>
          <w:b/>
          <w:sz w:val="24"/>
          <w:szCs w:val="24"/>
        </w:rPr>
        <w:tab/>
      </w:r>
      <w:r w:rsidR="00F04268" w:rsidRPr="00B2726F">
        <w:rPr>
          <w:b/>
          <w:sz w:val="24"/>
          <w:szCs w:val="24"/>
        </w:rPr>
        <w:tab/>
      </w:r>
      <w:r w:rsidR="007F272B" w:rsidRPr="00B2726F">
        <w:rPr>
          <w:b/>
          <w:sz w:val="24"/>
          <w:szCs w:val="24"/>
        </w:rPr>
        <w:tab/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677"/>
        <w:gridCol w:w="6238"/>
      </w:tblGrid>
      <w:tr w:rsidR="00901948" w:rsidRPr="00B2726F" w:rsidTr="00B34738">
        <w:tc>
          <w:tcPr>
            <w:tcW w:w="10915" w:type="dxa"/>
            <w:gridSpan w:val="2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Learner Name:</w:t>
            </w:r>
          </w:p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1948" w:rsidRPr="00B2726F" w:rsidTr="00B34738">
        <w:tc>
          <w:tcPr>
            <w:tcW w:w="10915" w:type="dxa"/>
            <w:gridSpan w:val="2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Date Started:</w:t>
            </w:r>
            <w:r w:rsidRPr="00B2726F">
              <w:rPr>
                <w:b/>
                <w:sz w:val="24"/>
                <w:szCs w:val="24"/>
              </w:rPr>
              <w:tab/>
            </w:r>
            <w:r w:rsidRPr="00B2726F">
              <w:rPr>
                <w:b/>
                <w:sz w:val="24"/>
                <w:szCs w:val="24"/>
              </w:rPr>
              <w:tab/>
            </w:r>
            <w:r w:rsidRPr="00B2726F">
              <w:rPr>
                <w:b/>
                <w:sz w:val="24"/>
                <w:szCs w:val="24"/>
              </w:rPr>
              <w:tab/>
            </w:r>
            <w:r w:rsidRPr="00B2726F">
              <w:rPr>
                <w:b/>
                <w:sz w:val="24"/>
                <w:szCs w:val="24"/>
              </w:rPr>
              <w:tab/>
            </w:r>
            <w:r w:rsidRPr="00B2726F">
              <w:rPr>
                <w:b/>
                <w:sz w:val="24"/>
                <w:szCs w:val="24"/>
              </w:rPr>
              <w:tab/>
            </w:r>
            <w:r w:rsidRPr="00B2726F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Successful Completion:</w:t>
            </w:r>
            <w:r w:rsidRPr="00B2726F">
              <w:rPr>
                <w:b/>
                <w:sz w:val="24"/>
                <w:szCs w:val="24"/>
              </w:rPr>
              <w:tab/>
            </w:r>
            <w:r w:rsidRPr="00B2726F">
              <w:rPr>
                <w:sz w:val="24"/>
                <w:szCs w:val="24"/>
              </w:rPr>
              <w:t>Yes__</w:t>
            </w:r>
            <w:r w:rsidR="00885905" w:rsidRPr="00B2726F">
              <w:rPr>
                <w:sz w:val="24"/>
                <w:szCs w:val="24"/>
              </w:rPr>
              <w:t>_</w:t>
            </w:r>
            <w:r w:rsidRPr="00B2726F">
              <w:rPr>
                <w:sz w:val="24"/>
                <w:szCs w:val="24"/>
              </w:rPr>
              <w:tab/>
            </w:r>
            <w:r w:rsidRPr="00B2726F">
              <w:rPr>
                <w:sz w:val="24"/>
                <w:szCs w:val="24"/>
              </w:rPr>
              <w:tab/>
              <w:t>No__</w:t>
            </w:r>
            <w:r w:rsidR="00885905" w:rsidRPr="00B2726F">
              <w:rPr>
                <w:sz w:val="24"/>
                <w:szCs w:val="24"/>
              </w:rPr>
              <w:t>_</w:t>
            </w:r>
          </w:p>
        </w:tc>
      </w:tr>
      <w:tr w:rsidR="00901948" w:rsidRPr="00B2726F" w:rsidTr="00B34738">
        <w:tc>
          <w:tcPr>
            <w:tcW w:w="10915" w:type="dxa"/>
            <w:gridSpan w:val="2"/>
          </w:tcPr>
          <w:p w:rsidR="00B34738" w:rsidRPr="00B2726F" w:rsidRDefault="00B34738" w:rsidP="00B2726F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 xml:space="preserve">Goal Path:    </w:t>
            </w:r>
            <w:r w:rsidR="00885905" w:rsidRPr="00B2726F">
              <w:rPr>
                <w:sz w:val="24"/>
                <w:szCs w:val="24"/>
              </w:rPr>
              <w:t>Employment</w:t>
            </w:r>
            <w:r w:rsidRPr="00B2726F">
              <w:rPr>
                <w:sz w:val="24"/>
                <w:szCs w:val="24"/>
              </w:rPr>
              <w:t>_</w:t>
            </w:r>
            <w:r w:rsidR="00885905" w:rsidRPr="00B2726F">
              <w:rPr>
                <w:sz w:val="24"/>
                <w:szCs w:val="24"/>
              </w:rPr>
              <w:t>_</w:t>
            </w:r>
            <w:r w:rsidRPr="00B2726F">
              <w:rPr>
                <w:sz w:val="24"/>
                <w:szCs w:val="24"/>
              </w:rPr>
              <w:t xml:space="preserve">_   </w:t>
            </w:r>
            <w:r w:rsidR="00885905" w:rsidRPr="00B2726F">
              <w:rPr>
                <w:sz w:val="24"/>
                <w:szCs w:val="24"/>
              </w:rPr>
              <w:t>Apprenticeship</w:t>
            </w:r>
            <w:r w:rsidR="008D4C28" w:rsidRPr="00B2726F">
              <w:rPr>
                <w:b/>
                <w:sz w:val="24"/>
                <w:szCs w:val="24"/>
              </w:rPr>
              <w:sym w:font="Wingdings" w:char="F0FC"/>
            </w:r>
            <w:r w:rsidRPr="00B2726F">
              <w:rPr>
                <w:b/>
                <w:sz w:val="24"/>
                <w:szCs w:val="24"/>
              </w:rPr>
              <w:t xml:space="preserve"> </w:t>
            </w:r>
            <w:r w:rsidR="00885905" w:rsidRPr="00B2726F">
              <w:rPr>
                <w:sz w:val="24"/>
                <w:szCs w:val="24"/>
              </w:rPr>
              <w:t>Secondary School_</w:t>
            </w:r>
            <w:r w:rsidR="00275649" w:rsidRPr="00B2726F">
              <w:rPr>
                <w:sz w:val="24"/>
                <w:szCs w:val="24"/>
              </w:rPr>
              <w:t>__</w:t>
            </w:r>
            <w:r w:rsidRPr="00B2726F">
              <w:rPr>
                <w:sz w:val="24"/>
                <w:szCs w:val="24"/>
              </w:rPr>
              <w:t xml:space="preserve">  </w:t>
            </w:r>
            <w:proofErr w:type="spellStart"/>
            <w:r w:rsidR="00885905" w:rsidRPr="00B2726F">
              <w:rPr>
                <w:sz w:val="24"/>
                <w:szCs w:val="24"/>
              </w:rPr>
              <w:t>Post Secondary</w:t>
            </w:r>
            <w:proofErr w:type="spellEnd"/>
            <w:r w:rsidR="00885905" w:rsidRPr="00B2726F">
              <w:rPr>
                <w:sz w:val="24"/>
                <w:szCs w:val="24"/>
              </w:rPr>
              <w:t>_</w:t>
            </w:r>
            <w:r w:rsidR="00275649" w:rsidRPr="00B2726F">
              <w:rPr>
                <w:sz w:val="24"/>
                <w:szCs w:val="24"/>
              </w:rPr>
              <w:t>__</w:t>
            </w:r>
            <w:r w:rsidRPr="00B2726F">
              <w:rPr>
                <w:sz w:val="24"/>
                <w:szCs w:val="24"/>
              </w:rPr>
              <w:t xml:space="preserve">   </w:t>
            </w:r>
            <w:r w:rsidR="00885905" w:rsidRPr="00B2726F">
              <w:rPr>
                <w:sz w:val="24"/>
                <w:szCs w:val="24"/>
              </w:rPr>
              <w:t>Independence</w:t>
            </w:r>
            <w:r w:rsidR="005018A8" w:rsidRPr="00B2726F">
              <w:rPr>
                <w:sz w:val="24"/>
                <w:szCs w:val="24"/>
              </w:rPr>
              <w:t>___</w:t>
            </w:r>
          </w:p>
        </w:tc>
      </w:tr>
      <w:tr w:rsidR="00901948" w:rsidRPr="00B2726F" w:rsidTr="00B34738">
        <w:tc>
          <w:tcPr>
            <w:tcW w:w="10915" w:type="dxa"/>
            <w:gridSpan w:val="2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Task Description:</w:t>
            </w:r>
          </w:p>
          <w:p w:rsidR="00275649" w:rsidRPr="00B2726F" w:rsidRDefault="009B7B3E" w:rsidP="00B2726F">
            <w:pPr>
              <w:spacing w:line="276" w:lineRule="auto"/>
              <w:rPr>
                <w:sz w:val="24"/>
                <w:szCs w:val="24"/>
              </w:rPr>
            </w:pPr>
            <w:r w:rsidRPr="00B2726F">
              <w:rPr>
                <w:rFonts w:ascii="Calibri" w:hAnsi="Calibri" w:cs="Calibri"/>
                <w:sz w:val="24"/>
                <w:szCs w:val="24"/>
              </w:rPr>
              <w:t>Learners on the Apprenticeship path will need to</w:t>
            </w:r>
            <w:r w:rsidRPr="00B2726F">
              <w:rPr>
                <w:b/>
                <w:sz w:val="24"/>
                <w:szCs w:val="24"/>
              </w:rPr>
              <w:t xml:space="preserve"> </w:t>
            </w:r>
            <w:r w:rsidRPr="00B2726F">
              <w:rPr>
                <w:rFonts w:ascii="Calibri" w:hAnsi="Calibri" w:cs="Calibri"/>
                <w:sz w:val="24"/>
                <w:szCs w:val="24"/>
              </w:rPr>
              <w:t xml:space="preserve">understand and interpret terminology used in the Millwright Trade that is related to Hoisting and Rigging.  </w:t>
            </w:r>
          </w:p>
        </w:tc>
      </w:tr>
      <w:tr w:rsidR="00901948" w:rsidRPr="00B2726F" w:rsidTr="00B34738">
        <w:tc>
          <w:tcPr>
            <w:tcW w:w="4677" w:type="dxa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Competency:</w:t>
            </w:r>
          </w:p>
          <w:p w:rsidR="00116912" w:rsidRPr="00B2726F" w:rsidRDefault="00116912" w:rsidP="00B2726F">
            <w:pPr>
              <w:spacing w:line="276" w:lineRule="auto"/>
              <w:rPr>
                <w:sz w:val="24"/>
                <w:szCs w:val="24"/>
              </w:rPr>
            </w:pPr>
            <w:r w:rsidRPr="00B2726F">
              <w:rPr>
                <w:sz w:val="24"/>
                <w:szCs w:val="24"/>
              </w:rPr>
              <w:t>A - Find and Use Information</w:t>
            </w:r>
          </w:p>
          <w:p w:rsidR="00116912" w:rsidRPr="00B2726F" w:rsidRDefault="00116912" w:rsidP="00B272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Task Group(s):</w:t>
            </w:r>
          </w:p>
          <w:p w:rsidR="00275649" w:rsidRPr="00B2726F" w:rsidRDefault="00116912" w:rsidP="00B2726F">
            <w:pPr>
              <w:spacing w:line="276" w:lineRule="auto"/>
              <w:rPr>
                <w:sz w:val="24"/>
                <w:szCs w:val="24"/>
              </w:rPr>
            </w:pPr>
            <w:r w:rsidRPr="00B2726F">
              <w:rPr>
                <w:sz w:val="24"/>
                <w:szCs w:val="24"/>
              </w:rPr>
              <w:t>A2</w:t>
            </w:r>
            <w:r w:rsidR="00B2726F">
              <w:rPr>
                <w:sz w:val="24"/>
                <w:szCs w:val="24"/>
              </w:rPr>
              <w:t xml:space="preserve"> </w:t>
            </w:r>
            <w:r w:rsidRPr="00B2726F">
              <w:rPr>
                <w:sz w:val="24"/>
                <w:szCs w:val="24"/>
              </w:rPr>
              <w:t xml:space="preserve"> Interpret Documents</w:t>
            </w:r>
          </w:p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1948" w:rsidRPr="00B2726F" w:rsidTr="00B34738">
        <w:tc>
          <w:tcPr>
            <w:tcW w:w="10915" w:type="dxa"/>
            <w:gridSpan w:val="2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Level Indicators:</w:t>
            </w:r>
          </w:p>
          <w:p w:rsidR="00A70C2C" w:rsidRPr="00B2726F" w:rsidRDefault="00A70C2C" w:rsidP="00B2726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726F">
              <w:rPr>
                <w:rFonts w:ascii="Calibri" w:hAnsi="Calibri" w:cs="Calibri"/>
                <w:sz w:val="24"/>
                <w:szCs w:val="24"/>
              </w:rPr>
              <w:t xml:space="preserve">A2.1:  </w:t>
            </w:r>
            <w:r w:rsidR="00B2726F">
              <w:rPr>
                <w:rFonts w:ascii="Calibri" w:hAnsi="Calibri" w:cs="Calibri"/>
                <w:sz w:val="24"/>
                <w:szCs w:val="24"/>
              </w:rPr>
              <w:tab/>
            </w:r>
            <w:r w:rsidRPr="00B2726F">
              <w:rPr>
                <w:rFonts w:ascii="Calibri" w:hAnsi="Calibri" w:cs="Calibri"/>
                <w:sz w:val="24"/>
                <w:szCs w:val="24"/>
              </w:rPr>
              <w:t>Interpret very simple documents to locate specific details</w:t>
            </w:r>
          </w:p>
          <w:p w:rsidR="00116912" w:rsidRPr="00B2726F" w:rsidRDefault="00116912" w:rsidP="00B2726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726F">
              <w:rPr>
                <w:rFonts w:ascii="Calibri" w:hAnsi="Calibri" w:cs="Calibri"/>
                <w:sz w:val="24"/>
                <w:szCs w:val="24"/>
              </w:rPr>
              <w:t xml:space="preserve">A2.2:  </w:t>
            </w:r>
            <w:r w:rsidRPr="00B2726F">
              <w:rPr>
                <w:rFonts w:ascii="Calibri" w:hAnsi="Calibri" w:cs="Calibri"/>
                <w:sz w:val="24"/>
                <w:szCs w:val="24"/>
              </w:rPr>
              <w:tab/>
              <w:t>Interpret simple documents to locate and connect information</w:t>
            </w:r>
          </w:p>
          <w:p w:rsidR="00275649" w:rsidRPr="00B2726F" w:rsidRDefault="00275649" w:rsidP="00B272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01948" w:rsidRPr="00B2726F" w:rsidTr="00B34738">
        <w:tc>
          <w:tcPr>
            <w:tcW w:w="10915" w:type="dxa"/>
            <w:gridSpan w:val="2"/>
          </w:tcPr>
          <w:p w:rsidR="00275649" w:rsidRPr="00B2726F" w:rsidRDefault="00275649" w:rsidP="00B2726F">
            <w:pPr>
              <w:spacing w:before="120" w:after="120" w:line="276" w:lineRule="auto"/>
              <w:rPr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Performance Descriptors:</w:t>
            </w:r>
            <w:r w:rsidR="00B83A29" w:rsidRPr="00B2726F">
              <w:rPr>
                <w:b/>
                <w:sz w:val="24"/>
                <w:szCs w:val="24"/>
              </w:rPr>
              <w:t xml:space="preserve">  </w:t>
            </w:r>
            <w:r w:rsidR="00B83A29" w:rsidRPr="00B2726F">
              <w:rPr>
                <w:sz w:val="24"/>
                <w:szCs w:val="24"/>
              </w:rPr>
              <w:t>see chart on last page</w:t>
            </w:r>
          </w:p>
        </w:tc>
      </w:tr>
      <w:tr w:rsidR="00901948" w:rsidRPr="00B2726F" w:rsidTr="00B34738">
        <w:tc>
          <w:tcPr>
            <w:tcW w:w="10915" w:type="dxa"/>
            <w:gridSpan w:val="2"/>
          </w:tcPr>
          <w:p w:rsidR="00275649" w:rsidRPr="00B2726F" w:rsidRDefault="00275649" w:rsidP="00B2726F">
            <w:pPr>
              <w:spacing w:line="276" w:lineRule="auto"/>
              <w:rPr>
                <w:b/>
                <w:sz w:val="24"/>
                <w:szCs w:val="24"/>
              </w:rPr>
            </w:pPr>
            <w:r w:rsidRPr="00B2726F">
              <w:rPr>
                <w:b/>
                <w:sz w:val="24"/>
                <w:szCs w:val="24"/>
              </w:rPr>
              <w:t>Materials Required:</w:t>
            </w:r>
          </w:p>
          <w:p w:rsidR="00275649" w:rsidRPr="00B2726F" w:rsidRDefault="00116912" w:rsidP="00B2726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2726F">
              <w:rPr>
                <w:sz w:val="24"/>
                <w:szCs w:val="24"/>
              </w:rPr>
              <w:t xml:space="preserve">Attached </w:t>
            </w:r>
            <w:r w:rsidR="006A5881" w:rsidRPr="00B2726F">
              <w:rPr>
                <w:sz w:val="24"/>
                <w:szCs w:val="24"/>
              </w:rPr>
              <w:t xml:space="preserve">Hoisting and Rigging </w:t>
            </w:r>
            <w:r w:rsidRPr="00B2726F">
              <w:rPr>
                <w:sz w:val="24"/>
                <w:szCs w:val="24"/>
              </w:rPr>
              <w:t>Terminology Chart</w:t>
            </w:r>
          </w:p>
          <w:p w:rsidR="006A5881" w:rsidRPr="00B2726F" w:rsidRDefault="006A5881" w:rsidP="00B2726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2726F">
              <w:rPr>
                <w:sz w:val="24"/>
                <w:szCs w:val="24"/>
              </w:rPr>
              <w:t>Pen and paper</w:t>
            </w:r>
          </w:p>
          <w:p w:rsidR="00C07405" w:rsidRPr="00B2726F" w:rsidRDefault="00C07405" w:rsidP="00B2726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2726F">
              <w:rPr>
                <w:sz w:val="24"/>
                <w:szCs w:val="24"/>
              </w:rPr>
              <w:t>Highlighter</w:t>
            </w:r>
          </w:p>
          <w:p w:rsidR="00275649" w:rsidRPr="00B2726F" w:rsidRDefault="00275649" w:rsidP="00B2726F">
            <w:pPr>
              <w:pStyle w:val="List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AC3B36" w:rsidRDefault="00AC3B36"/>
    <w:p w:rsidR="0096722B" w:rsidRDefault="009672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33F9A" w:rsidRDefault="00633F9A">
      <w:pPr>
        <w:rPr>
          <w:rFonts w:cstheme="minorHAnsi"/>
          <w:b/>
          <w:sz w:val="24"/>
          <w:szCs w:val="24"/>
        </w:rPr>
      </w:pPr>
      <w:r w:rsidRPr="00633F9A">
        <w:rPr>
          <w:b/>
          <w:sz w:val="24"/>
          <w:szCs w:val="24"/>
        </w:rPr>
        <w:lastRenderedPageBreak/>
        <w:t xml:space="preserve">Task Title:  </w:t>
      </w:r>
      <w:r w:rsidRPr="00633F9A">
        <w:rPr>
          <w:sz w:val="24"/>
          <w:szCs w:val="24"/>
        </w:rPr>
        <w:t>Understanding the Terminology of Hoisting and Rigging</w:t>
      </w:r>
      <w:r w:rsidRPr="00116912">
        <w:rPr>
          <w:rFonts w:cstheme="minorHAnsi"/>
          <w:b/>
          <w:sz w:val="24"/>
          <w:szCs w:val="24"/>
        </w:rPr>
        <w:t xml:space="preserve"> </w:t>
      </w:r>
    </w:p>
    <w:p w:rsidR="0096722B" w:rsidRPr="00116912" w:rsidRDefault="0096722B">
      <w:pPr>
        <w:rPr>
          <w:rFonts w:cstheme="minorHAnsi"/>
          <w:b/>
          <w:sz w:val="24"/>
          <w:szCs w:val="24"/>
        </w:rPr>
      </w:pPr>
      <w:r w:rsidRPr="00116912">
        <w:rPr>
          <w:rFonts w:cstheme="minorHAnsi"/>
          <w:b/>
          <w:sz w:val="24"/>
          <w:szCs w:val="24"/>
        </w:rPr>
        <w:t>Learner’s Instructions and task sets</w:t>
      </w:r>
    </w:p>
    <w:p w:rsidR="00116912" w:rsidRDefault="00116912" w:rsidP="00116912">
      <w:pPr>
        <w:rPr>
          <w:rFonts w:ascii="Book Antiqua" w:hAnsi="Book Antiqua"/>
          <w:sz w:val="24"/>
          <w:szCs w:val="24"/>
          <w:lang w:val="en-US"/>
        </w:rPr>
      </w:pPr>
      <w:r w:rsidRPr="00633F9A">
        <w:rPr>
          <w:rFonts w:ascii="Book Antiqua" w:hAnsi="Book Antiqua"/>
          <w:sz w:val="24"/>
          <w:szCs w:val="24"/>
          <w:lang w:val="en-US"/>
        </w:rPr>
        <w:t>Millwrights need to understand and use the terminology related to Hoisting and Rigging when working in this trade. Use the</w:t>
      </w:r>
      <w:r w:rsidR="008D4C28" w:rsidRPr="00633F9A">
        <w:rPr>
          <w:rFonts w:ascii="Book Antiqua" w:hAnsi="Book Antiqua"/>
          <w:sz w:val="24"/>
          <w:szCs w:val="24"/>
          <w:lang w:val="en-US"/>
        </w:rPr>
        <w:t xml:space="preserve"> </w:t>
      </w:r>
      <w:r w:rsidR="008D4C28" w:rsidRPr="00633F9A">
        <w:rPr>
          <w:rFonts w:ascii="Book Antiqua" w:hAnsi="Book Antiqua"/>
          <w:b/>
          <w:sz w:val="24"/>
          <w:szCs w:val="24"/>
          <w:lang w:val="en-US"/>
        </w:rPr>
        <w:t>Rigging and Hoisting</w:t>
      </w:r>
      <w:r w:rsidRPr="00633F9A">
        <w:rPr>
          <w:rFonts w:ascii="Book Antiqua" w:hAnsi="Book Antiqua"/>
          <w:b/>
          <w:sz w:val="24"/>
          <w:szCs w:val="24"/>
          <w:lang w:val="en-US"/>
        </w:rPr>
        <w:t xml:space="preserve"> Terminology</w:t>
      </w:r>
      <w:r w:rsidRPr="00633F9A">
        <w:rPr>
          <w:rFonts w:ascii="Book Antiqua" w:hAnsi="Book Antiqua"/>
          <w:sz w:val="24"/>
          <w:szCs w:val="24"/>
          <w:lang w:val="en-US"/>
        </w:rPr>
        <w:t xml:space="preserve"> list attached to complete the following tasks.</w:t>
      </w:r>
    </w:p>
    <w:p w:rsidR="00116912" w:rsidRDefault="00B2726F" w:rsidP="00B2726F">
      <w:pPr>
        <w:rPr>
          <w:rFonts w:ascii="Book Antiqua" w:hAnsi="Book Antiqua"/>
          <w:sz w:val="24"/>
          <w:szCs w:val="24"/>
          <w:lang w:val="en-US"/>
        </w:rPr>
      </w:pPr>
      <w:proofErr w:type="gramStart"/>
      <w:r w:rsidRPr="00B2726F">
        <w:rPr>
          <w:rFonts w:ascii="Book Antiqua" w:hAnsi="Book Antiqua"/>
          <w:b/>
          <w:sz w:val="24"/>
          <w:szCs w:val="24"/>
          <w:lang w:val="en-US"/>
        </w:rPr>
        <w:t>Task 1:</w:t>
      </w:r>
      <w:r>
        <w:rPr>
          <w:rFonts w:ascii="Book Antiqua" w:hAnsi="Book Antiqua"/>
          <w:sz w:val="24"/>
          <w:szCs w:val="24"/>
          <w:lang w:val="en-US"/>
        </w:rPr>
        <w:tab/>
      </w:r>
      <w:r w:rsidR="00116912" w:rsidRPr="00633F9A">
        <w:rPr>
          <w:rFonts w:ascii="Book Antiqua" w:hAnsi="Book Antiqua"/>
          <w:sz w:val="24"/>
          <w:szCs w:val="24"/>
          <w:lang w:val="en-US"/>
        </w:rPr>
        <w:t>List two types of rope used in rigging.</w:t>
      </w:r>
      <w:proofErr w:type="gramEnd"/>
      <w:r w:rsidR="00116912" w:rsidRPr="00633F9A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B2726F" w:rsidRDefault="00B2726F" w:rsidP="00B2726F">
      <w:pPr>
        <w:rPr>
          <w:rFonts w:ascii="Book Antiqua" w:hAnsi="Book Antiqua"/>
          <w:sz w:val="24"/>
          <w:szCs w:val="24"/>
          <w:lang w:val="en-US"/>
        </w:rPr>
      </w:pPr>
    </w:p>
    <w:p w:rsidR="00116912" w:rsidRDefault="00B2726F" w:rsidP="00B2726F">
      <w:pPr>
        <w:rPr>
          <w:rFonts w:ascii="Book Antiqua" w:hAnsi="Book Antiqua"/>
          <w:sz w:val="24"/>
          <w:szCs w:val="24"/>
          <w:lang w:val="en-US"/>
        </w:rPr>
      </w:pPr>
      <w:r w:rsidRPr="00B2726F">
        <w:rPr>
          <w:rFonts w:ascii="Book Antiqua" w:hAnsi="Book Antiqua"/>
          <w:b/>
          <w:sz w:val="24"/>
          <w:szCs w:val="24"/>
          <w:lang w:val="en-US"/>
        </w:rPr>
        <w:t>Task 2:</w:t>
      </w:r>
      <w:r>
        <w:rPr>
          <w:rFonts w:ascii="Book Antiqua" w:hAnsi="Book Antiqua"/>
          <w:sz w:val="24"/>
          <w:szCs w:val="24"/>
          <w:lang w:val="en-US"/>
        </w:rPr>
        <w:tab/>
        <w:t>W</w:t>
      </w:r>
      <w:r w:rsidR="00116912" w:rsidRPr="00633F9A">
        <w:rPr>
          <w:rFonts w:ascii="Book Antiqua" w:hAnsi="Book Antiqua"/>
          <w:sz w:val="24"/>
          <w:szCs w:val="24"/>
          <w:lang w:val="en-US"/>
        </w:rPr>
        <w:t>hat does the acronym A</w:t>
      </w:r>
      <w:r w:rsidR="00E60D5C" w:rsidRPr="00633F9A">
        <w:rPr>
          <w:rFonts w:ascii="Book Antiqua" w:hAnsi="Book Antiqua"/>
          <w:sz w:val="24"/>
          <w:szCs w:val="24"/>
          <w:lang w:val="en-US"/>
        </w:rPr>
        <w:t>SM</w:t>
      </w:r>
      <w:r w:rsidR="00116912" w:rsidRPr="00633F9A">
        <w:rPr>
          <w:rFonts w:ascii="Book Antiqua" w:hAnsi="Book Antiqua"/>
          <w:sz w:val="24"/>
          <w:szCs w:val="24"/>
          <w:lang w:val="en-US"/>
        </w:rPr>
        <w:t xml:space="preserve">E </w:t>
      </w:r>
      <w:proofErr w:type="gramStart"/>
      <w:r w:rsidR="00116912" w:rsidRPr="00633F9A">
        <w:rPr>
          <w:rFonts w:ascii="Book Antiqua" w:hAnsi="Book Antiqua"/>
          <w:sz w:val="24"/>
          <w:szCs w:val="24"/>
          <w:lang w:val="en-US"/>
        </w:rPr>
        <w:t>stand</w:t>
      </w:r>
      <w:proofErr w:type="gramEnd"/>
      <w:r w:rsidR="00116912" w:rsidRPr="00633F9A">
        <w:rPr>
          <w:rFonts w:ascii="Book Antiqua" w:hAnsi="Book Antiqua"/>
          <w:sz w:val="24"/>
          <w:szCs w:val="24"/>
          <w:lang w:val="en-US"/>
        </w:rPr>
        <w:t xml:space="preserve"> for?</w:t>
      </w:r>
    </w:p>
    <w:p w:rsidR="00B2726F" w:rsidRDefault="00B2726F" w:rsidP="00B2726F">
      <w:pPr>
        <w:rPr>
          <w:rFonts w:ascii="Book Antiqua" w:hAnsi="Book Antiqua"/>
          <w:sz w:val="24"/>
          <w:szCs w:val="24"/>
          <w:lang w:val="en-US"/>
        </w:rPr>
      </w:pPr>
    </w:p>
    <w:p w:rsidR="00705561" w:rsidRPr="00633F9A" w:rsidRDefault="00B2726F" w:rsidP="00B2726F">
      <w:pPr>
        <w:ind w:left="1440" w:hanging="1440"/>
        <w:rPr>
          <w:rFonts w:ascii="Book Antiqua" w:hAnsi="Book Antiqua"/>
          <w:sz w:val="24"/>
          <w:szCs w:val="24"/>
          <w:lang w:val="en-US"/>
        </w:rPr>
      </w:pPr>
      <w:r w:rsidRPr="00B2726F">
        <w:rPr>
          <w:rFonts w:ascii="Book Antiqua" w:hAnsi="Book Antiqua"/>
          <w:b/>
          <w:sz w:val="24"/>
          <w:szCs w:val="24"/>
          <w:lang w:val="en-US"/>
        </w:rPr>
        <w:t>Task 3:</w:t>
      </w:r>
      <w:r>
        <w:rPr>
          <w:rFonts w:ascii="Book Antiqua" w:hAnsi="Book Antiqua"/>
          <w:sz w:val="24"/>
          <w:szCs w:val="24"/>
          <w:lang w:val="en-US"/>
        </w:rPr>
        <w:tab/>
      </w:r>
      <w:r w:rsidR="00705561" w:rsidRPr="00633F9A">
        <w:rPr>
          <w:rFonts w:ascii="Book Antiqua" w:hAnsi="Book Antiqua"/>
          <w:sz w:val="24"/>
          <w:szCs w:val="24"/>
          <w:lang w:val="en-US"/>
        </w:rPr>
        <w:t>When angles of rigging (slings) are equal</w:t>
      </w:r>
      <w:r w:rsidR="00E70B83">
        <w:rPr>
          <w:rFonts w:ascii="Book Antiqua" w:hAnsi="Book Antiqua"/>
          <w:sz w:val="24"/>
          <w:szCs w:val="24"/>
          <w:lang w:val="en-US"/>
        </w:rPr>
        <w:t>,</w:t>
      </w:r>
      <w:r w:rsidR="00705561" w:rsidRPr="00633F9A">
        <w:rPr>
          <w:rFonts w:ascii="Book Antiqua" w:hAnsi="Book Antiqua"/>
          <w:sz w:val="24"/>
          <w:szCs w:val="24"/>
          <w:lang w:val="en-US"/>
        </w:rPr>
        <w:t xml:space="preserve"> the balance point of the load is in the </w:t>
      </w:r>
      <w:proofErr w:type="spellStart"/>
      <w:r w:rsidR="00705561" w:rsidRPr="00633F9A">
        <w:rPr>
          <w:rFonts w:ascii="Book Antiqua" w:hAnsi="Book Antiqua"/>
          <w:sz w:val="24"/>
          <w:szCs w:val="24"/>
          <w:lang w:val="en-US"/>
        </w:rPr>
        <w:t>centre</w:t>
      </w:r>
      <w:proofErr w:type="spellEnd"/>
      <w:r w:rsidR="00E70B83">
        <w:rPr>
          <w:rFonts w:ascii="Book Antiqua" w:hAnsi="Book Antiqua"/>
          <w:sz w:val="24"/>
          <w:szCs w:val="24"/>
          <w:lang w:val="en-US"/>
        </w:rPr>
        <w:t>.</w:t>
      </w:r>
      <w:r w:rsidR="009E6EFA">
        <w:rPr>
          <w:rFonts w:ascii="Book Antiqua" w:hAnsi="Book Antiqua"/>
          <w:sz w:val="24"/>
          <w:szCs w:val="24"/>
          <w:lang w:val="en-US"/>
        </w:rPr>
        <w:t xml:space="preserve"> </w:t>
      </w:r>
      <w:r w:rsidR="00E70B83">
        <w:rPr>
          <w:rFonts w:ascii="Book Antiqua" w:hAnsi="Book Antiqua"/>
          <w:sz w:val="24"/>
          <w:szCs w:val="24"/>
          <w:lang w:val="en-US"/>
        </w:rPr>
        <w:t>(</w:t>
      </w:r>
      <w:proofErr w:type="gramStart"/>
      <w:r w:rsidR="009E6EFA">
        <w:rPr>
          <w:rFonts w:ascii="Book Antiqua" w:hAnsi="Book Antiqua"/>
          <w:sz w:val="24"/>
          <w:szCs w:val="24"/>
          <w:lang w:val="en-US"/>
        </w:rPr>
        <w:t>also</w:t>
      </w:r>
      <w:proofErr w:type="gramEnd"/>
      <w:r w:rsidR="009E6EFA">
        <w:rPr>
          <w:rFonts w:ascii="Book Antiqua" w:hAnsi="Book Antiqua"/>
          <w:sz w:val="24"/>
          <w:szCs w:val="24"/>
          <w:lang w:val="en-US"/>
        </w:rPr>
        <w:t xml:space="preserve"> known as the Centre of Gravity</w:t>
      </w:r>
      <w:r w:rsidR="00E70B83">
        <w:rPr>
          <w:rFonts w:ascii="Book Antiqua" w:hAnsi="Book Antiqua"/>
          <w:sz w:val="24"/>
          <w:szCs w:val="24"/>
          <w:lang w:val="en-US"/>
        </w:rPr>
        <w:t>)</w:t>
      </w:r>
      <w:r w:rsidR="00705561" w:rsidRPr="00633F9A">
        <w:rPr>
          <w:rFonts w:ascii="Book Antiqua" w:hAnsi="Book Antiqua"/>
          <w:sz w:val="24"/>
          <w:szCs w:val="24"/>
          <w:lang w:val="en-US"/>
        </w:rPr>
        <w:t xml:space="preserve"> </w:t>
      </w:r>
      <w:r w:rsidR="00116912" w:rsidRPr="00633F9A">
        <w:rPr>
          <w:rFonts w:ascii="Book Antiqua" w:hAnsi="Book Antiqua"/>
          <w:sz w:val="24"/>
          <w:szCs w:val="24"/>
          <w:lang w:val="en-US"/>
        </w:rPr>
        <w:t xml:space="preserve">Highlight the Centre of Gravity in the following diagram. </w:t>
      </w:r>
      <w:r w:rsidR="00A70C2C" w:rsidRPr="00633F9A">
        <w:rPr>
          <w:rFonts w:ascii="Book Antiqua" w:hAnsi="Book Antiqua"/>
          <w:color w:val="FF0000"/>
          <w:sz w:val="24"/>
          <w:szCs w:val="24"/>
          <w:lang w:val="en-US"/>
        </w:rPr>
        <w:t xml:space="preserve">  </w:t>
      </w:r>
    </w:p>
    <w:p w:rsidR="00116912" w:rsidRPr="00633F9A" w:rsidRDefault="009E6EFA" w:rsidP="00116912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377190</wp:posOffset>
                </wp:positionV>
                <wp:extent cx="3039110" cy="2234565"/>
                <wp:effectExtent l="0" t="0" r="27940" b="13335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2234565"/>
                          <a:chOff x="1854" y="5850"/>
                          <a:chExt cx="4786" cy="3519"/>
                        </a:xfrm>
                      </wpg:grpSpPr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4" y="5850"/>
                            <a:ext cx="2346" cy="15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854" y="5850"/>
                            <a:ext cx="4786" cy="3519"/>
                            <a:chOff x="1854" y="5850"/>
                            <a:chExt cx="4786" cy="3519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7423"/>
                              <a:ext cx="4786" cy="19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00" y="5850"/>
                              <a:ext cx="2440" cy="15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0.1pt;margin-top:29.7pt;width:239.3pt;height:175.95pt;z-index:251659263" coordorigin="1854,5850" coordsize="4786,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1854;top:5850;width:2346;height:1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QyMAAAADaAAAADwAAAGRycy9kb3ducmV2LnhtbESPwYrCQBBE74L/MPSCNzNZD7pkHWUR&#10;giJedD14bDJtEsz0hEyr0a93hIU9FlX1ipove9eoG3Wh9mzgM0lBERfe1lwaOP7m4y9QQZAtNp7J&#10;wIMCLBfDwRwz6++8p9tBShUhHDI0UIm0mdahqMhhSHxLHL2z7xxKlF2pbYf3CHeNnqTpVDusOS5U&#10;2NKqouJyuDoD+UxjTqfzc1fgessiddpfVsaMPvqfb1BCvfyH/9oba2AK7yvxBu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jUMjAAAAA2gAAAA8AAAAAAAAAAAAAAAAA&#10;oQIAAGRycy9kb3ducmV2LnhtbFBLBQYAAAAABAAEAPkAAACOAwAAAAA=&#10;">
                  <v:stroke dashstyle="dashDot"/>
                </v:shape>
                <v:group id="Group 9" o:spid="_x0000_s1028" style="position:absolute;left:1854;top:5850;width:4786;height:3519" coordorigin="1854,5850" coordsize="4786,3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29" style="position:absolute;left:1854;top:7423;width:4786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shape id="AutoShape 11" o:spid="_x0000_s1030" type="#_x0000_t32" style="position:absolute;left:4200;top:5850;width:2440;height:1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xMcIAAADaAAAADwAAAGRycy9kb3ducmV2LnhtbESP3YrCMBSE7xd8h3AE79ZUEVmrUaRa&#10;1IsV/HmAQ3Nsi81JbaLWtzfCwl4OM/MNM1u0phIPalxpWcGgH4EgzqwuOVdwPqXfPyCcR9ZYWSYF&#10;L3KwmHe+Zhhr++QDPY4+FwHCLkYFhfd1LKXLCjLo+rYmDt7FNgZ9kE0udYPPADeVHEbRWBosOSwU&#10;WFNSUHY93o2C+rZJV7+H0brcReleZttkw8NEqV63XU5BeGr9f/ivvdUKJvC5Em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xMcIAAADaAAAADwAAAAAAAAAAAAAA&#10;AAChAgAAZHJzL2Rvd25yZXYueG1sUEsFBgAAAAAEAAQA+QAAAJADAAAAAA==&#10;">
                    <v:stroke dashstyle="dashDot"/>
                  </v:shape>
                </v:group>
              </v:group>
            </w:pict>
          </mc:Fallback>
        </mc:AlternateContent>
      </w:r>
    </w:p>
    <w:p w:rsidR="00116912" w:rsidRPr="00633F9A" w:rsidRDefault="00633F9A" w:rsidP="00116912">
      <w:pPr>
        <w:rPr>
          <w:rFonts w:ascii="Book Antiqua" w:hAnsi="Book Antiqua"/>
          <w:sz w:val="24"/>
          <w:szCs w:val="24"/>
          <w:lang w:val="en-US"/>
        </w:rPr>
      </w:pPr>
      <w:r w:rsidRPr="00633F9A">
        <w:rPr>
          <w:rFonts w:ascii="Book Antiqua" w:hAnsi="Book Antiqua"/>
          <w:sz w:val="24"/>
          <w:szCs w:val="24"/>
          <w:lang w:val="en-US"/>
        </w:rPr>
        <w:tab/>
      </w:r>
      <w:r w:rsidRPr="00633F9A">
        <w:rPr>
          <w:rFonts w:ascii="Book Antiqua" w:hAnsi="Book Antiqua"/>
          <w:sz w:val="24"/>
          <w:szCs w:val="24"/>
          <w:lang w:val="en-US"/>
        </w:rPr>
        <w:tab/>
        <w:t>Equal Sling</w:t>
      </w:r>
      <w:r w:rsidRPr="00633F9A">
        <w:rPr>
          <w:rFonts w:ascii="Book Antiqua" w:hAnsi="Book Antiqua"/>
          <w:sz w:val="24"/>
          <w:szCs w:val="24"/>
          <w:lang w:val="en-US"/>
        </w:rPr>
        <w:tab/>
      </w:r>
      <w:r w:rsidRPr="00633F9A">
        <w:rPr>
          <w:rFonts w:ascii="Book Antiqua" w:hAnsi="Book Antiqua"/>
          <w:sz w:val="24"/>
          <w:szCs w:val="24"/>
          <w:lang w:val="en-US"/>
        </w:rPr>
        <w:tab/>
      </w:r>
      <w:r w:rsidRPr="00633F9A">
        <w:rPr>
          <w:rFonts w:ascii="Book Antiqua" w:hAnsi="Book Antiqua"/>
          <w:sz w:val="24"/>
          <w:szCs w:val="24"/>
          <w:lang w:val="en-US"/>
        </w:rPr>
        <w:tab/>
      </w:r>
      <w:r w:rsidRPr="00633F9A">
        <w:rPr>
          <w:rFonts w:ascii="Book Antiqua" w:hAnsi="Book Antiqua"/>
          <w:sz w:val="24"/>
          <w:szCs w:val="24"/>
          <w:lang w:val="en-US"/>
        </w:rPr>
        <w:tab/>
        <w:t>Equal Sling</w:t>
      </w:r>
    </w:p>
    <w:p w:rsidR="00116912" w:rsidRPr="00633F9A" w:rsidRDefault="00116912" w:rsidP="00116912">
      <w:pPr>
        <w:rPr>
          <w:rFonts w:ascii="Book Antiqua" w:hAnsi="Book Antiqua"/>
          <w:sz w:val="24"/>
          <w:szCs w:val="24"/>
          <w:lang w:val="en-US"/>
        </w:rPr>
      </w:pPr>
    </w:p>
    <w:p w:rsidR="00116912" w:rsidRPr="00633F9A" w:rsidRDefault="00116912" w:rsidP="00116912">
      <w:pPr>
        <w:rPr>
          <w:rFonts w:ascii="Book Antiqua" w:hAnsi="Book Antiqua"/>
          <w:sz w:val="24"/>
          <w:szCs w:val="24"/>
          <w:lang w:val="en-US"/>
        </w:rPr>
      </w:pPr>
    </w:p>
    <w:p w:rsidR="00116912" w:rsidRPr="00633F9A" w:rsidRDefault="00116912" w:rsidP="00116912">
      <w:pPr>
        <w:rPr>
          <w:rFonts w:ascii="Book Antiqua" w:hAnsi="Book Antiqua"/>
          <w:sz w:val="24"/>
          <w:szCs w:val="24"/>
          <w:lang w:val="en-US"/>
        </w:rPr>
      </w:pPr>
    </w:p>
    <w:p w:rsidR="00116912" w:rsidRPr="00633F9A" w:rsidRDefault="00633F9A" w:rsidP="00116912">
      <w:pPr>
        <w:rPr>
          <w:rFonts w:ascii="Book Antiqua" w:hAnsi="Book Antiqua"/>
          <w:sz w:val="24"/>
          <w:szCs w:val="24"/>
          <w:lang w:val="en-US"/>
        </w:rPr>
      </w:pPr>
      <w:r w:rsidRPr="00633F9A">
        <w:rPr>
          <w:rFonts w:ascii="Book Antiqua" w:hAnsi="Book Antiqua"/>
          <w:sz w:val="24"/>
          <w:szCs w:val="24"/>
          <w:lang w:val="en-US"/>
        </w:rPr>
        <w:tab/>
        <w:t>Load</w:t>
      </w:r>
    </w:p>
    <w:p w:rsidR="00116912" w:rsidRPr="00633F9A" w:rsidRDefault="00116912" w:rsidP="00116912">
      <w:pPr>
        <w:rPr>
          <w:rFonts w:ascii="Book Antiqua" w:hAnsi="Book Antiqua"/>
          <w:sz w:val="24"/>
          <w:szCs w:val="24"/>
          <w:lang w:val="en-US"/>
        </w:rPr>
      </w:pPr>
    </w:p>
    <w:p w:rsidR="00116912" w:rsidRDefault="00116912" w:rsidP="00116912">
      <w:pPr>
        <w:rPr>
          <w:rFonts w:ascii="Book Antiqua" w:hAnsi="Book Antiqua"/>
          <w:sz w:val="24"/>
          <w:szCs w:val="24"/>
          <w:lang w:val="en-US"/>
        </w:rPr>
      </w:pPr>
    </w:p>
    <w:p w:rsidR="00B2726F" w:rsidRDefault="00B2726F" w:rsidP="00116912">
      <w:pPr>
        <w:rPr>
          <w:rFonts w:ascii="Book Antiqua" w:hAnsi="Book Antiqua"/>
          <w:sz w:val="24"/>
          <w:szCs w:val="24"/>
          <w:lang w:val="en-US"/>
        </w:rPr>
      </w:pPr>
    </w:p>
    <w:p w:rsidR="00116912" w:rsidRPr="00633F9A" w:rsidRDefault="00B2726F" w:rsidP="00B2726F">
      <w:pPr>
        <w:rPr>
          <w:rFonts w:ascii="Book Antiqua" w:hAnsi="Book Antiqua"/>
          <w:sz w:val="24"/>
          <w:szCs w:val="24"/>
          <w:lang w:val="en-US"/>
        </w:rPr>
      </w:pPr>
      <w:r w:rsidRPr="00B2726F">
        <w:rPr>
          <w:rFonts w:ascii="Book Antiqua" w:hAnsi="Book Antiqua"/>
          <w:b/>
          <w:sz w:val="24"/>
          <w:szCs w:val="24"/>
          <w:lang w:val="en-US"/>
        </w:rPr>
        <w:t>Task 4:</w:t>
      </w:r>
      <w:r>
        <w:rPr>
          <w:rFonts w:ascii="Book Antiqua" w:hAnsi="Book Antiqua"/>
          <w:sz w:val="24"/>
          <w:szCs w:val="24"/>
          <w:lang w:val="en-US"/>
        </w:rPr>
        <w:tab/>
      </w:r>
      <w:r w:rsidR="00116912" w:rsidRPr="00633F9A">
        <w:rPr>
          <w:rFonts w:ascii="Book Antiqua" w:hAnsi="Book Antiqua"/>
          <w:sz w:val="24"/>
          <w:szCs w:val="24"/>
          <w:lang w:val="en-US"/>
        </w:rPr>
        <w:t>Name the type of load that has a constant applied force.</w:t>
      </w:r>
    </w:p>
    <w:p w:rsidR="00705561" w:rsidRPr="00633F9A" w:rsidRDefault="00705561" w:rsidP="00705561">
      <w:pPr>
        <w:rPr>
          <w:rFonts w:ascii="Book Antiqua" w:hAnsi="Book Antiqua"/>
          <w:sz w:val="24"/>
          <w:szCs w:val="24"/>
          <w:lang w:val="en-US"/>
        </w:rPr>
      </w:pPr>
    </w:p>
    <w:p w:rsidR="00116912" w:rsidRPr="00633F9A" w:rsidRDefault="00116912" w:rsidP="00063CA7">
      <w:pPr>
        <w:pStyle w:val="ListParagraph"/>
        <w:rPr>
          <w:rFonts w:cstheme="minorHAnsi"/>
          <w:sz w:val="24"/>
          <w:szCs w:val="24"/>
        </w:rPr>
      </w:pPr>
      <w:r w:rsidRPr="00633F9A">
        <w:rPr>
          <w:rFonts w:cstheme="minorHAnsi"/>
          <w:sz w:val="24"/>
          <w:szCs w:val="24"/>
        </w:rPr>
        <w:br w:type="page"/>
      </w:r>
    </w:p>
    <w:p w:rsidR="00116912" w:rsidRPr="006A5881" w:rsidRDefault="00116912" w:rsidP="00116912">
      <w:pPr>
        <w:rPr>
          <w:b/>
          <w:sz w:val="32"/>
          <w:szCs w:val="32"/>
          <w:lang w:val="en-US"/>
        </w:rPr>
      </w:pPr>
      <w:r w:rsidRPr="006A5881">
        <w:rPr>
          <w:b/>
          <w:sz w:val="32"/>
          <w:szCs w:val="32"/>
          <w:lang w:val="en-US"/>
        </w:rPr>
        <w:lastRenderedPageBreak/>
        <w:t>Rigging and Hoisting Terminology</w:t>
      </w:r>
    </w:p>
    <w:tbl>
      <w:tblPr>
        <w:tblStyle w:val="TableGrid"/>
        <w:tblW w:w="0" w:type="auto"/>
        <w:jc w:val="center"/>
        <w:tblInd w:w="-342" w:type="dxa"/>
        <w:tblLook w:val="04A0" w:firstRow="1" w:lastRow="0" w:firstColumn="1" w:lastColumn="0" w:noHBand="0" w:noVBand="1"/>
      </w:tblPr>
      <w:tblGrid>
        <w:gridCol w:w="2520"/>
        <w:gridCol w:w="7380"/>
      </w:tblGrid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Term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ANSI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American National Standards Institute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ASME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American Society of Mechanical Engineers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ASTM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American Society for Testing and Materials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Capacity</w:t>
            </w:r>
          </w:p>
          <w:p w:rsidR="00116912" w:rsidRPr="004F3B48" w:rsidRDefault="00116912" w:rsidP="00CB3CF7">
            <w:pPr>
              <w:rPr>
                <w:b/>
                <w:lang w:val="en-US"/>
              </w:rPr>
            </w:pPr>
          </w:p>
        </w:tc>
        <w:tc>
          <w:tcPr>
            <w:tcW w:w="7380" w:type="dxa"/>
          </w:tcPr>
          <w:p w:rsidR="00116912" w:rsidRDefault="00E70B83" w:rsidP="00CB3CF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16912">
              <w:rPr>
                <w:lang w:val="en-US"/>
              </w:rPr>
              <w:t>he limits of the rigging equipment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Centre of Gravity</w:t>
            </w:r>
          </w:p>
          <w:p w:rsidR="00116912" w:rsidRPr="004F3B48" w:rsidRDefault="00116912" w:rsidP="00CB3CF7">
            <w:pPr>
              <w:rPr>
                <w:b/>
                <w:lang w:val="en-US"/>
              </w:rPr>
            </w:pP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The point around which an object's weight is evenly balanced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Design Factor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 xml:space="preserve">An industry term denoting a product's theoretical reserve capability; usually computed by dividing the catalog Ultimate Load by the Working Load Limit and generally expressed as a ratio, e.g., 5 to 1 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Dynamic Forces 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Forces that are present that may introduce a higher load limit. Forces may include wind, and/or friction may be present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Hand Signals </w:t>
            </w:r>
          </w:p>
          <w:p w:rsidR="00116912" w:rsidRPr="004F3B48" w:rsidRDefault="00116912" w:rsidP="00CB3CF7">
            <w:pPr>
              <w:rPr>
                <w:b/>
                <w:lang w:val="en-US"/>
              </w:rPr>
            </w:pPr>
          </w:p>
        </w:tc>
        <w:tc>
          <w:tcPr>
            <w:tcW w:w="7380" w:type="dxa"/>
          </w:tcPr>
          <w:p w:rsidR="00116912" w:rsidRDefault="00E70B83" w:rsidP="00CB3CF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6912">
              <w:rPr>
                <w:lang w:val="en-US"/>
              </w:rPr>
              <w:t>eans of communication between the crane operator and the person directing the lift at all times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Knots 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Bowline, Pipe Hitch, Reef or Square Knot, Two Half Hitches, Running Bowline and Figure Eight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Plumb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In a vertical or perpendicular line used to test verticality or alignment of the load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Shock Load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 xml:space="preserve">A force that results from the rapid application of a force (such as impacting or jerking) or rapid movement of a static load. A shock load significantly adds to a static load. 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Static Load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 xml:space="preserve">The load resulting from a constant applied force of load. 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Rigging Hardware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Hoisting hooks, Wire Rope Clips, Swivels, Shackles, Eye Bolts, Snatch Blocks, Turnbuckles and Spreader and Equalizer Beams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E70B83" w:rsidP="00CB3C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ckle</w:t>
            </w:r>
            <w:r w:rsidR="00116912" w:rsidRPr="004F3B48">
              <w:rPr>
                <w:b/>
                <w:lang w:val="en-US"/>
              </w:rPr>
              <w:t xml:space="preserve"> </w:t>
            </w:r>
          </w:p>
          <w:p w:rsidR="00116912" w:rsidRPr="004F3B48" w:rsidRDefault="00116912" w:rsidP="00CB3CF7">
            <w:pPr>
              <w:rPr>
                <w:b/>
                <w:lang w:val="en-US"/>
              </w:rPr>
            </w:pPr>
          </w:p>
        </w:tc>
        <w:tc>
          <w:tcPr>
            <w:tcW w:w="7380" w:type="dxa"/>
          </w:tcPr>
          <w:p w:rsidR="00116912" w:rsidRDefault="00E70B83" w:rsidP="00CB3CF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16912">
              <w:rPr>
                <w:lang w:val="en-US"/>
              </w:rPr>
              <w:t xml:space="preserve">ll equipment used in the lift, does not include hook (slings, wire rope, shackles, chain fall, </w:t>
            </w:r>
            <w:proofErr w:type="spellStart"/>
            <w:r w:rsidR="00116912">
              <w:rPr>
                <w:lang w:val="en-US"/>
              </w:rPr>
              <w:t>etc</w:t>
            </w:r>
            <w:proofErr w:type="spellEnd"/>
            <w:r w:rsidR="00116912">
              <w:rPr>
                <w:lang w:val="en-US"/>
              </w:rPr>
              <w:t>)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Types of Rope </w:t>
            </w:r>
          </w:p>
          <w:p w:rsidR="00116912" w:rsidRPr="004F3B48" w:rsidRDefault="00116912" w:rsidP="00CB3CF7">
            <w:pPr>
              <w:rPr>
                <w:b/>
                <w:lang w:val="en-US"/>
              </w:rPr>
            </w:pP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Polypropylene, Nylon and Polyester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Types of Slings 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 xml:space="preserve">Wire Rope, Chain, Synthetic Web Slings, Endless or Grommet Slings, Standard Eye and Eye, Twisted Eye, Metal Mesh Slings and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 xml:space="preserve"> Rope Slings</w:t>
            </w:r>
          </w:p>
        </w:tc>
      </w:tr>
      <w:tr w:rsidR="00633F9A" w:rsidTr="00116912">
        <w:trPr>
          <w:jc w:val="center"/>
        </w:trPr>
        <w:tc>
          <w:tcPr>
            <w:tcW w:w="2520" w:type="dxa"/>
          </w:tcPr>
          <w:p w:rsidR="00633F9A" w:rsidRPr="004F3B48" w:rsidRDefault="00633F9A" w:rsidP="00CB3C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safe load</w:t>
            </w:r>
          </w:p>
        </w:tc>
        <w:tc>
          <w:tcPr>
            <w:tcW w:w="7380" w:type="dxa"/>
          </w:tcPr>
          <w:p w:rsidR="00633F9A" w:rsidRDefault="00633F9A" w:rsidP="00633F9A">
            <w:pPr>
              <w:rPr>
                <w:lang w:val="en-US"/>
              </w:rPr>
            </w:pPr>
            <w:r>
              <w:rPr>
                <w:lang w:val="en-US"/>
              </w:rPr>
              <w:t>Load is not balanced or rigging equipment is incorrect capacity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Weight</w:t>
            </w:r>
          </w:p>
        </w:tc>
        <w:tc>
          <w:tcPr>
            <w:tcW w:w="7380" w:type="dxa"/>
          </w:tcPr>
          <w:p w:rsidR="00116912" w:rsidRDefault="00E70B83" w:rsidP="00CB3CF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116912">
              <w:rPr>
                <w:lang w:val="en-US"/>
              </w:rPr>
              <w:t>eight of load and weight of rigging equipment to determine rigging and craning requirements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Weight of Tackle </w:t>
            </w:r>
          </w:p>
        </w:tc>
        <w:tc>
          <w:tcPr>
            <w:tcW w:w="7380" w:type="dxa"/>
          </w:tcPr>
          <w:p w:rsidR="00116912" w:rsidRDefault="00E70B83" w:rsidP="00CB3CF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16912">
              <w:rPr>
                <w:lang w:val="en-US"/>
              </w:rPr>
              <w:t xml:space="preserve">otal weight of all lifting equipment 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>Working Load</w:t>
            </w:r>
          </w:p>
        </w:tc>
        <w:tc>
          <w:tcPr>
            <w:tcW w:w="7380" w:type="dxa"/>
          </w:tcPr>
          <w:p w:rsidR="00116912" w:rsidRDefault="00116912" w:rsidP="00CB3CF7">
            <w:pPr>
              <w:rPr>
                <w:lang w:val="en-US"/>
              </w:rPr>
            </w:pPr>
            <w:r>
              <w:rPr>
                <w:lang w:val="en-US"/>
              </w:rPr>
              <w:t>The maximum mass or force which the product is authorized to support in a particular service</w:t>
            </w:r>
          </w:p>
        </w:tc>
      </w:tr>
      <w:tr w:rsidR="00116912" w:rsidTr="00116912">
        <w:trPr>
          <w:jc w:val="center"/>
        </w:trPr>
        <w:tc>
          <w:tcPr>
            <w:tcW w:w="2520" w:type="dxa"/>
          </w:tcPr>
          <w:p w:rsidR="00116912" w:rsidRPr="004F3B48" w:rsidRDefault="00116912" w:rsidP="00CB3CF7">
            <w:pPr>
              <w:rPr>
                <w:b/>
                <w:lang w:val="en-US"/>
              </w:rPr>
            </w:pPr>
            <w:r w:rsidRPr="004F3B48">
              <w:rPr>
                <w:b/>
                <w:lang w:val="en-US"/>
              </w:rPr>
              <w:t xml:space="preserve">Working Load Limit </w:t>
            </w:r>
          </w:p>
        </w:tc>
        <w:tc>
          <w:tcPr>
            <w:tcW w:w="7380" w:type="dxa"/>
          </w:tcPr>
          <w:p w:rsidR="00116912" w:rsidRDefault="00E70B83" w:rsidP="00CB3CF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16912" w:rsidRPr="008864F3">
              <w:rPr>
                <w:lang w:val="en-US"/>
              </w:rPr>
              <w:t>he</w:t>
            </w:r>
            <w:r w:rsidR="00116912">
              <w:rPr>
                <w:lang w:val="en-US"/>
              </w:rPr>
              <w:t xml:space="preserve"> </w:t>
            </w:r>
            <w:hyperlink r:id="rId9" w:tooltip="Load" w:history="1">
              <w:r w:rsidR="00116912" w:rsidRPr="008864F3">
                <w:rPr>
                  <w:lang w:val="en-US"/>
                </w:rPr>
                <w:t>load</w:t>
              </w:r>
            </w:hyperlink>
            <w:r w:rsidR="00116912">
              <w:t xml:space="preserve"> </w:t>
            </w:r>
            <w:r w:rsidR="00116912" w:rsidRPr="008864F3">
              <w:rPr>
                <w:lang w:val="en-US"/>
              </w:rPr>
              <w:t>that a piece of</w:t>
            </w:r>
            <w:r w:rsidR="00116912">
              <w:rPr>
                <w:lang w:val="en-US"/>
              </w:rPr>
              <w:t xml:space="preserve"> </w:t>
            </w:r>
            <w:hyperlink r:id="rId10" w:tooltip="Lifting equipment" w:history="1">
              <w:r w:rsidR="00116912" w:rsidRPr="008864F3">
                <w:rPr>
                  <w:lang w:val="en-US"/>
                </w:rPr>
                <w:t>Lifting Equipment</w:t>
              </w:r>
            </w:hyperlink>
            <w:r w:rsidR="00116912">
              <w:t xml:space="preserve"> is designed and rated to safely lift</w:t>
            </w:r>
            <w:r>
              <w:t>.</w:t>
            </w:r>
          </w:p>
        </w:tc>
      </w:tr>
    </w:tbl>
    <w:p w:rsidR="00116912" w:rsidRDefault="00116912" w:rsidP="00116912">
      <w:pPr>
        <w:rPr>
          <w:lang w:val="en-US"/>
        </w:rPr>
      </w:pPr>
    </w:p>
    <w:p w:rsidR="00116912" w:rsidRDefault="00116912">
      <w:pPr>
        <w:rPr>
          <w:lang w:val="en-US"/>
        </w:rPr>
      </w:pPr>
      <w:r>
        <w:rPr>
          <w:lang w:val="en-US"/>
        </w:rPr>
        <w:br w:type="page"/>
      </w:r>
    </w:p>
    <w:p w:rsidR="00633F9A" w:rsidRDefault="00633F9A" w:rsidP="00116912">
      <w:pPr>
        <w:rPr>
          <w:b/>
          <w:lang w:val="en-US"/>
        </w:rPr>
      </w:pPr>
      <w:r w:rsidRPr="00633F9A">
        <w:rPr>
          <w:b/>
          <w:sz w:val="24"/>
          <w:szCs w:val="24"/>
        </w:rPr>
        <w:lastRenderedPageBreak/>
        <w:t xml:space="preserve">Task Title:  </w:t>
      </w:r>
      <w:r w:rsidRPr="00633F9A">
        <w:rPr>
          <w:sz w:val="24"/>
          <w:szCs w:val="24"/>
        </w:rPr>
        <w:t>Understanding the Terminology of Hoisting and Rigging</w:t>
      </w:r>
      <w:r>
        <w:rPr>
          <w:b/>
          <w:lang w:val="en-US"/>
        </w:rPr>
        <w:t xml:space="preserve"> </w:t>
      </w:r>
    </w:p>
    <w:p w:rsidR="00116912" w:rsidRPr="00633F9A" w:rsidRDefault="00116912" w:rsidP="00116912">
      <w:pPr>
        <w:rPr>
          <w:b/>
          <w:sz w:val="24"/>
          <w:szCs w:val="24"/>
          <w:lang w:val="en-US"/>
        </w:rPr>
      </w:pPr>
      <w:r w:rsidRPr="00633F9A">
        <w:rPr>
          <w:b/>
          <w:sz w:val="24"/>
          <w:szCs w:val="24"/>
          <w:lang w:val="en-US"/>
        </w:rPr>
        <w:t xml:space="preserve">Answer </w:t>
      </w:r>
      <w:r w:rsidR="00633F9A" w:rsidRPr="00633F9A">
        <w:rPr>
          <w:b/>
          <w:sz w:val="24"/>
          <w:szCs w:val="24"/>
          <w:lang w:val="en-US"/>
        </w:rPr>
        <w:t>Key</w:t>
      </w:r>
    </w:p>
    <w:p w:rsidR="00116912" w:rsidRPr="00B2726F" w:rsidRDefault="00B2726F" w:rsidP="00B2726F">
      <w:pPr>
        <w:rPr>
          <w:sz w:val="24"/>
          <w:szCs w:val="24"/>
          <w:lang w:val="en-US"/>
        </w:rPr>
      </w:pPr>
      <w:proofErr w:type="gramStart"/>
      <w:r w:rsidRPr="00B2726F">
        <w:rPr>
          <w:b/>
          <w:sz w:val="24"/>
          <w:szCs w:val="24"/>
          <w:lang w:val="en-US"/>
        </w:rPr>
        <w:t>Task 1:</w:t>
      </w:r>
      <w:r w:rsidRPr="00B2726F">
        <w:rPr>
          <w:b/>
          <w:sz w:val="24"/>
          <w:szCs w:val="24"/>
          <w:lang w:val="en-US"/>
        </w:rPr>
        <w:tab/>
      </w:r>
      <w:r w:rsidRPr="00B2726F">
        <w:rPr>
          <w:sz w:val="24"/>
          <w:szCs w:val="24"/>
          <w:lang w:val="en-US"/>
        </w:rPr>
        <w:tab/>
      </w:r>
      <w:r w:rsidR="00116912" w:rsidRPr="00B2726F">
        <w:rPr>
          <w:sz w:val="24"/>
          <w:szCs w:val="24"/>
          <w:lang w:val="en-US"/>
        </w:rPr>
        <w:t>List two types of rope used in rigging.</w:t>
      </w:r>
      <w:proofErr w:type="gramEnd"/>
      <w:r w:rsidR="00116912" w:rsidRPr="00B2726F">
        <w:rPr>
          <w:sz w:val="24"/>
          <w:szCs w:val="24"/>
          <w:lang w:val="en-US"/>
        </w:rPr>
        <w:t xml:space="preserve"> </w:t>
      </w:r>
    </w:p>
    <w:p w:rsidR="00116912" w:rsidRDefault="00E70B83" w:rsidP="00B2726F">
      <w:pPr>
        <w:ind w:left="720"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lypropylene,</w:t>
      </w:r>
      <w:r w:rsidR="00116912" w:rsidRPr="00B2726F">
        <w:rPr>
          <w:b/>
          <w:sz w:val="24"/>
          <w:szCs w:val="24"/>
          <w:lang w:val="en-US"/>
        </w:rPr>
        <w:t xml:space="preserve"> Nylon</w:t>
      </w:r>
      <w:r>
        <w:rPr>
          <w:b/>
          <w:sz w:val="24"/>
          <w:szCs w:val="24"/>
          <w:lang w:val="en-US"/>
        </w:rPr>
        <w:t xml:space="preserve"> or Polyester</w:t>
      </w:r>
      <w:bookmarkStart w:id="0" w:name="_GoBack"/>
      <w:bookmarkEnd w:id="0"/>
    </w:p>
    <w:p w:rsidR="00B2726F" w:rsidRDefault="00B2726F" w:rsidP="00B2726F">
      <w:pPr>
        <w:rPr>
          <w:b/>
          <w:sz w:val="24"/>
          <w:szCs w:val="24"/>
          <w:lang w:val="en-US"/>
        </w:rPr>
      </w:pPr>
    </w:p>
    <w:p w:rsidR="00116912" w:rsidRPr="00B2726F" w:rsidRDefault="00B2726F" w:rsidP="00B2726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sk 2: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116912" w:rsidRPr="00B2726F">
        <w:rPr>
          <w:sz w:val="24"/>
          <w:szCs w:val="24"/>
          <w:lang w:val="en-US"/>
        </w:rPr>
        <w:t>What does the acronym A</w:t>
      </w:r>
      <w:r w:rsidR="00E60D5C" w:rsidRPr="00B2726F">
        <w:rPr>
          <w:sz w:val="24"/>
          <w:szCs w:val="24"/>
          <w:lang w:val="en-US"/>
        </w:rPr>
        <w:t>SM</w:t>
      </w:r>
      <w:r w:rsidR="00116912" w:rsidRPr="00B2726F">
        <w:rPr>
          <w:sz w:val="24"/>
          <w:szCs w:val="24"/>
          <w:lang w:val="en-US"/>
        </w:rPr>
        <w:t xml:space="preserve">E </w:t>
      </w:r>
      <w:proofErr w:type="gramStart"/>
      <w:r w:rsidR="00116912" w:rsidRPr="00B2726F">
        <w:rPr>
          <w:sz w:val="24"/>
          <w:szCs w:val="24"/>
          <w:lang w:val="en-US"/>
        </w:rPr>
        <w:t>stand</w:t>
      </w:r>
      <w:proofErr w:type="gramEnd"/>
      <w:r w:rsidR="00116912" w:rsidRPr="00B2726F">
        <w:rPr>
          <w:sz w:val="24"/>
          <w:szCs w:val="24"/>
          <w:lang w:val="en-US"/>
        </w:rPr>
        <w:t xml:space="preserve"> for?</w:t>
      </w:r>
    </w:p>
    <w:p w:rsidR="00116912" w:rsidRDefault="00116912" w:rsidP="00B2726F">
      <w:pPr>
        <w:ind w:left="720" w:firstLine="720"/>
        <w:rPr>
          <w:b/>
          <w:sz w:val="24"/>
          <w:szCs w:val="24"/>
          <w:lang w:val="en-US"/>
        </w:rPr>
      </w:pPr>
      <w:r w:rsidRPr="00B2726F">
        <w:rPr>
          <w:b/>
          <w:sz w:val="24"/>
          <w:szCs w:val="24"/>
          <w:lang w:val="en-US"/>
        </w:rPr>
        <w:t>American Society of Mechanical Engineers</w:t>
      </w:r>
    </w:p>
    <w:p w:rsidR="00B2726F" w:rsidRDefault="00B2726F" w:rsidP="00B2726F">
      <w:pPr>
        <w:spacing w:after="120"/>
        <w:ind w:left="1440" w:hanging="1440"/>
        <w:rPr>
          <w:b/>
          <w:sz w:val="24"/>
          <w:szCs w:val="24"/>
          <w:lang w:val="en-US"/>
        </w:rPr>
      </w:pPr>
    </w:p>
    <w:p w:rsidR="00116912" w:rsidRPr="00B2726F" w:rsidRDefault="00B2726F" w:rsidP="00B2726F">
      <w:pPr>
        <w:spacing w:after="120"/>
        <w:ind w:left="1440" w:hanging="144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sk 3:</w:t>
      </w:r>
      <w:r>
        <w:rPr>
          <w:b/>
          <w:sz w:val="24"/>
          <w:szCs w:val="24"/>
          <w:lang w:val="en-US"/>
        </w:rPr>
        <w:tab/>
      </w:r>
      <w:r w:rsidR="00705561" w:rsidRPr="00B2726F">
        <w:rPr>
          <w:sz w:val="24"/>
          <w:szCs w:val="24"/>
          <w:lang w:val="en-US"/>
        </w:rPr>
        <w:t xml:space="preserve">When angles of rigging (slings) are equal the balance point of the load is in the </w:t>
      </w:r>
      <w:proofErr w:type="spellStart"/>
      <w:r w:rsidR="00705561" w:rsidRPr="00B2726F">
        <w:rPr>
          <w:sz w:val="24"/>
          <w:szCs w:val="24"/>
          <w:lang w:val="en-US"/>
        </w:rPr>
        <w:t>centre</w:t>
      </w:r>
      <w:proofErr w:type="spellEnd"/>
      <w:r w:rsidR="00705561" w:rsidRPr="00B2726F">
        <w:rPr>
          <w:sz w:val="24"/>
          <w:szCs w:val="24"/>
          <w:lang w:val="en-US"/>
        </w:rPr>
        <w:t xml:space="preserve">. </w:t>
      </w:r>
      <w:r w:rsidR="00116912" w:rsidRPr="00B2726F">
        <w:rPr>
          <w:sz w:val="24"/>
          <w:szCs w:val="24"/>
          <w:lang w:val="en-US"/>
        </w:rPr>
        <w:t xml:space="preserve">Highlight the Centre of Gravity in the following diagram. </w:t>
      </w:r>
    </w:p>
    <w:p w:rsidR="00116912" w:rsidRPr="00B2726F" w:rsidRDefault="009E6EFA" w:rsidP="00116912">
      <w:pPr>
        <w:rPr>
          <w:sz w:val="24"/>
          <w:szCs w:val="24"/>
          <w:lang w:val="en-US"/>
        </w:rPr>
      </w:pPr>
      <w:r w:rsidRPr="00B272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513AA" wp14:editId="726051BF">
                <wp:simplePos x="0" y="0"/>
                <wp:positionH relativeFrom="column">
                  <wp:posOffset>2209800</wp:posOffset>
                </wp:positionH>
                <wp:positionV relativeFrom="paragraph">
                  <wp:posOffset>224790</wp:posOffset>
                </wp:positionV>
                <wp:extent cx="1549400" cy="998855"/>
                <wp:effectExtent l="0" t="0" r="31750" b="2984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9400" cy="99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4pt;margin-top:17.7pt;width:122pt;height:78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">
                <v:stroke dashstyle="dashDot"/>
              </v:shape>
            </w:pict>
          </mc:Fallback>
        </mc:AlternateContent>
      </w:r>
      <w:r w:rsidRPr="00B272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D094A" wp14:editId="7ECA544A">
                <wp:simplePos x="0" y="0"/>
                <wp:positionH relativeFrom="column">
                  <wp:posOffset>720090</wp:posOffset>
                </wp:positionH>
                <wp:positionV relativeFrom="paragraph">
                  <wp:posOffset>224790</wp:posOffset>
                </wp:positionV>
                <wp:extent cx="1489710" cy="998855"/>
                <wp:effectExtent l="0" t="0" r="15240" b="298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9710" cy="99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6.7pt;margin-top:17.7pt;width:117.3pt;height:78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">
                <v:stroke dashstyle="dashDot"/>
              </v:shape>
            </w:pict>
          </mc:Fallback>
        </mc:AlternateContent>
      </w:r>
    </w:p>
    <w:p w:rsidR="00116912" w:rsidRPr="00B2726F" w:rsidRDefault="00116912" w:rsidP="00116912">
      <w:pPr>
        <w:rPr>
          <w:sz w:val="24"/>
          <w:szCs w:val="24"/>
          <w:lang w:val="en-US"/>
        </w:rPr>
      </w:pPr>
    </w:p>
    <w:p w:rsidR="00116912" w:rsidRPr="00B2726F" w:rsidRDefault="00116912" w:rsidP="00116912">
      <w:pPr>
        <w:rPr>
          <w:sz w:val="24"/>
          <w:szCs w:val="24"/>
          <w:lang w:val="en-US"/>
        </w:rPr>
      </w:pPr>
    </w:p>
    <w:p w:rsidR="00116912" w:rsidRPr="00B2726F" w:rsidRDefault="009E6EFA" w:rsidP="00116912">
      <w:pPr>
        <w:rPr>
          <w:sz w:val="24"/>
          <w:szCs w:val="24"/>
          <w:lang w:val="en-US"/>
        </w:rPr>
      </w:pPr>
      <w:r w:rsidRPr="00B272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09731" wp14:editId="1E84F377">
                <wp:simplePos x="0" y="0"/>
                <wp:positionH relativeFrom="column">
                  <wp:posOffset>2133600</wp:posOffset>
                </wp:positionH>
                <wp:positionV relativeFrom="paragraph">
                  <wp:posOffset>168275</wp:posOffset>
                </wp:positionV>
                <wp:extent cx="220345" cy="220345"/>
                <wp:effectExtent l="0" t="0" r="27305" b="2730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8pt;margin-top:13.25pt;width:17.3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" fillcolor="yellow"/>
            </w:pict>
          </mc:Fallback>
        </mc:AlternateContent>
      </w:r>
      <w:r w:rsidRPr="00B272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CECB3" wp14:editId="6C919260">
                <wp:simplePos x="0" y="0"/>
                <wp:positionH relativeFrom="column">
                  <wp:posOffset>720090</wp:posOffset>
                </wp:positionH>
                <wp:positionV relativeFrom="paragraph">
                  <wp:posOffset>254000</wp:posOffset>
                </wp:positionV>
                <wp:extent cx="3039110" cy="12357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7pt;margin-top:20pt;width:239.3pt;height:9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"/>
            </w:pict>
          </mc:Fallback>
        </mc:AlternateContent>
      </w:r>
    </w:p>
    <w:p w:rsidR="00116912" w:rsidRPr="00B2726F" w:rsidRDefault="00116912" w:rsidP="00116912">
      <w:pPr>
        <w:rPr>
          <w:sz w:val="24"/>
          <w:szCs w:val="24"/>
          <w:lang w:val="en-US"/>
        </w:rPr>
      </w:pPr>
    </w:p>
    <w:p w:rsidR="00116912" w:rsidRPr="00B2726F" w:rsidRDefault="00116912" w:rsidP="00116912">
      <w:pPr>
        <w:rPr>
          <w:sz w:val="24"/>
          <w:szCs w:val="24"/>
          <w:lang w:val="en-US"/>
        </w:rPr>
      </w:pPr>
    </w:p>
    <w:p w:rsidR="00116912" w:rsidRPr="00B2726F" w:rsidRDefault="00116912" w:rsidP="00116912">
      <w:pPr>
        <w:rPr>
          <w:sz w:val="24"/>
          <w:szCs w:val="24"/>
          <w:lang w:val="en-US"/>
        </w:rPr>
      </w:pPr>
    </w:p>
    <w:p w:rsidR="00116912" w:rsidRPr="00B2726F" w:rsidRDefault="00116912" w:rsidP="00116912">
      <w:pPr>
        <w:rPr>
          <w:sz w:val="24"/>
          <w:szCs w:val="24"/>
          <w:lang w:val="en-US"/>
        </w:rPr>
      </w:pPr>
    </w:p>
    <w:p w:rsidR="00116912" w:rsidRDefault="00116912" w:rsidP="00116912">
      <w:pPr>
        <w:rPr>
          <w:sz w:val="24"/>
          <w:szCs w:val="24"/>
          <w:lang w:val="en-US"/>
        </w:rPr>
      </w:pPr>
    </w:p>
    <w:p w:rsidR="00116912" w:rsidRPr="00B2726F" w:rsidRDefault="00B2726F" w:rsidP="00B2726F">
      <w:pPr>
        <w:rPr>
          <w:sz w:val="24"/>
          <w:szCs w:val="24"/>
          <w:lang w:val="en-US"/>
        </w:rPr>
      </w:pPr>
      <w:r w:rsidRPr="00B2726F">
        <w:rPr>
          <w:b/>
          <w:sz w:val="24"/>
          <w:szCs w:val="24"/>
          <w:lang w:val="en-US"/>
        </w:rPr>
        <w:t>Task 4:</w:t>
      </w:r>
      <w:r w:rsidRPr="00B2726F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16912" w:rsidRPr="00B2726F">
        <w:rPr>
          <w:sz w:val="24"/>
          <w:szCs w:val="24"/>
          <w:lang w:val="en-US"/>
        </w:rPr>
        <w:t>Name the type of load that has a constant applied force.</w:t>
      </w:r>
    </w:p>
    <w:p w:rsidR="00116912" w:rsidRPr="00B2726F" w:rsidRDefault="00116912" w:rsidP="00B2726F">
      <w:pPr>
        <w:ind w:left="720" w:firstLine="720"/>
        <w:rPr>
          <w:b/>
          <w:sz w:val="24"/>
          <w:szCs w:val="24"/>
          <w:lang w:val="en-US"/>
        </w:rPr>
      </w:pPr>
      <w:r w:rsidRPr="00B2726F">
        <w:rPr>
          <w:b/>
          <w:sz w:val="24"/>
          <w:szCs w:val="24"/>
          <w:lang w:val="en-US"/>
        </w:rPr>
        <w:t>Static Load</w:t>
      </w:r>
    </w:p>
    <w:p w:rsidR="0096722B" w:rsidRPr="00B2726F" w:rsidRDefault="00116912" w:rsidP="00633F9A">
      <w:pPr>
        <w:ind w:left="720"/>
        <w:rPr>
          <w:rFonts w:cstheme="minorHAnsi"/>
          <w:sz w:val="24"/>
          <w:szCs w:val="24"/>
        </w:rPr>
      </w:pPr>
      <w:r w:rsidRPr="00B2726F">
        <w:rPr>
          <w:sz w:val="24"/>
          <w:szCs w:val="24"/>
          <w:lang w:val="en-US"/>
        </w:rPr>
        <w:br w:type="page"/>
      </w:r>
    </w:p>
    <w:p w:rsidR="00885905" w:rsidRPr="00633F9A" w:rsidRDefault="00633F9A" w:rsidP="00885905">
      <w:pPr>
        <w:pStyle w:val="Heading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633F9A">
        <w:rPr>
          <w:rFonts w:asciiTheme="minorHAnsi" w:hAnsiTheme="minorHAnsi"/>
          <w:sz w:val="24"/>
          <w:szCs w:val="24"/>
        </w:rPr>
        <w:lastRenderedPageBreak/>
        <w:t xml:space="preserve">Task Title:  </w:t>
      </w:r>
      <w:r w:rsidRPr="00633F9A">
        <w:rPr>
          <w:rFonts w:asciiTheme="minorHAnsi" w:hAnsiTheme="minorHAnsi"/>
          <w:b w:val="0"/>
          <w:sz w:val="24"/>
          <w:szCs w:val="24"/>
        </w:rPr>
        <w:t>Understanding the Terminology of Hoisting and Rigging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24"/>
        <w:gridCol w:w="1008"/>
        <w:gridCol w:w="1008"/>
        <w:gridCol w:w="1008"/>
      </w:tblGrid>
      <w:tr w:rsidR="00792052" w:rsidRPr="00885905" w:rsidTr="00B2726F">
        <w:trPr>
          <w:cantSplit/>
          <w:trHeight w:val="210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885905" w:rsidRDefault="00792052" w:rsidP="00FF6D44">
            <w:pPr>
              <w:pStyle w:val="Heading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Performance Descrip</w:t>
            </w:r>
            <w:r w:rsidRPr="00885905">
              <w:rPr>
                <w:rFonts w:asciiTheme="minorHAnsi" w:hAnsiTheme="minorHAnsi" w:cstheme="minorHAnsi"/>
                <w:i w:val="0"/>
                <w:sz w:val="24"/>
                <w:szCs w:val="24"/>
              </w:rPr>
              <w:t>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B2726F" w:rsidRDefault="00792052" w:rsidP="00B2726F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B2726F">
              <w:rPr>
                <w:rFonts w:cstheme="minorHAns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B2726F" w:rsidRDefault="00BF1501" w:rsidP="00B2726F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B2726F">
              <w:rPr>
                <w:rFonts w:cstheme="minorHAns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B2726F" w:rsidRDefault="00BF1501" w:rsidP="00B2726F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B2726F">
              <w:rPr>
                <w:rFonts w:cstheme="minorHAnsi"/>
                <w:b/>
                <w:sz w:val="24"/>
                <w:szCs w:val="24"/>
              </w:rPr>
              <w:t>Completes task independently</w:t>
            </w:r>
          </w:p>
        </w:tc>
      </w:tr>
      <w:tr w:rsidR="00A70C2C" w:rsidRPr="00885905" w:rsidTr="00B2726F">
        <w:trPr>
          <w:trHeight w:val="576"/>
        </w:trPr>
        <w:tc>
          <w:tcPr>
            <w:tcW w:w="1008" w:type="dxa"/>
          </w:tcPr>
          <w:p w:rsidR="00A70C2C" w:rsidRDefault="00A70C2C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2.1</w:t>
            </w:r>
          </w:p>
        </w:tc>
        <w:tc>
          <w:tcPr>
            <w:tcW w:w="6624" w:type="dxa"/>
            <w:vAlign w:val="center"/>
          </w:tcPr>
          <w:p w:rsidR="00A70C2C" w:rsidRPr="00B2726F" w:rsidRDefault="00A70C2C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scans to locate specific details</w:t>
            </w:r>
          </w:p>
        </w:tc>
        <w:tc>
          <w:tcPr>
            <w:tcW w:w="1008" w:type="dxa"/>
          </w:tcPr>
          <w:p w:rsidR="00A70C2C" w:rsidRPr="00885905" w:rsidRDefault="00A70C2C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A70C2C" w:rsidRPr="00885905" w:rsidRDefault="00A70C2C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A70C2C" w:rsidRPr="00885905" w:rsidRDefault="00A70C2C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interprets brief text and common symbols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locates specific details in simple documents, such as labels and signs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identifies how lists are organized (e.g. sequential, chronological, alphabetical)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2.2</w:t>
            </w: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performs limited searches using one or two search criteria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extracts information from tables and forms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uses layout to locate information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makes connections between parts of documents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26F" w:rsidRPr="00885905" w:rsidTr="00B2726F">
        <w:trPr>
          <w:trHeight w:val="576"/>
        </w:trPr>
        <w:tc>
          <w:tcPr>
            <w:tcW w:w="1008" w:type="dxa"/>
          </w:tcPr>
          <w:p w:rsidR="00B2726F" w:rsidRDefault="00B2726F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24" w:type="dxa"/>
            <w:vAlign w:val="center"/>
          </w:tcPr>
          <w:p w:rsidR="00B2726F" w:rsidRPr="00B2726F" w:rsidRDefault="00B2726F" w:rsidP="00B27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26F">
              <w:rPr>
                <w:rFonts w:ascii="Calibri" w:eastAsia="Calibri" w:hAnsi="Calibri" w:cs="Times New Roman"/>
                <w:sz w:val="24"/>
                <w:szCs w:val="24"/>
              </w:rPr>
              <w:t>makes low-level inferences</w:t>
            </w: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B2726F" w:rsidRPr="00885905" w:rsidRDefault="00B2726F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726F" w:rsidRDefault="00B2726F" w:rsidP="00885905">
      <w:pPr>
        <w:spacing w:before="60" w:after="60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885905">
      <w:pPr>
        <w:spacing w:before="60" w:after="60"/>
        <w:rPr>
          <w:rFonts w:cstheme="minorHAnsi"/>
          <w:sz w:val="24"/>
          <w:szCs w:val="24"/>
        </w:rPr>
      </w:pPr>
      <w:r w:rsidRPr="00885905">
        <w:rPr>
          <w:rFonts w:cstheme="minorHAnsi"/>
          <w:b/>
          <w:bCs/>
          <w:sz w:val="24"/>
          <w:szCs w:val="24"/>
        </w:rPr>
        <w:t xml:space="preserve">This </w:t>
      </w:r>
      <w:r w:rsidR="0064289F">
        <w:rPr>
          <w:rFonts w:cstheme="minorHAnsi"/>
          <w:b/>
          <w:bCs/>
          <w:sz w:val="24"/>
          <w:szCs w:val="24"/>
        </w:rPr>
        <w:t>task</w:t>
      </w:r>
      <w:r w:rsidRPr="00885905">
        <w:rPr>
          <w:rFonts w:cstheme="minorHAnsi"/>
          <w:b/>
          <w:bCs/>
          <w:sz w:val="24"/>
          <w:szCs w:val="24"/>
        </w:rPr>
        <w:t>:</w:t>
      </w:r>
      <w:r w:rsidRPr="00885905">
        <w:rPr>
          <w:rFonts w:cstheme="minorHAnsi"/>
          <w:sz w:val="24"/>
          <w:szCs w:val="24"/>
        </w:rPr>
        <w:t xml:space="preserve">    </w:t>
      </w:r>
      <w:r w:rsidR="00B2726F">
        <w:rPr>
          <w:rFonts w:cstheme="minorHAnsi"/>
          <w:sz w:val="24"/>
          <w:szCs w:val="24"/>
        </w:rPr>
        <w:t xml:space="preserve">was </w:t>
      </w:r>
      <w:r w:rsidRPr="00885905">
        <w:rPr>
          <w:rFonts w:cstheme="minorHAnsi"/>
          <w:sz w:val="24"/>
          <w:szCs w:val="24"/>
        </w:rPr>
        <w:t xml:space="preserve">successfully completed___   </w:t>
      </w:r>
      <w:r w:rsidRPr="00885905">
        <w:rPr>
          <w:rFonts w:cstheme="minorHAnsi"/>
          <w:sz w:val="24"/>
          <w:szCs w:val="24"/>
        </w:rPr>
        <w:tab/>
      </w:r>
      <w:r w:rsidRPr="00885905">
        <w:rPr>
          <w:rFonts w:cstheme="minorHAnsi"/>
          <w:sz w:val="24"/>
          <w:szCs w:val="24"/>
        </w:rPr>
        <w:tab/>
        <w:t>needs to be tried again___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885905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885905" w:rsidRDefault="00885905" w:rsidP="00FF6D44">
            <w:pPr>
              <w:pStyle w:val="Heading4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5905">
              <w:rPr>
                <w:rFonts w:asciiTheme="minorHAnsi" w:hAnsiTheme="minorHAnsi" w:cstheme="minorHAnsi"/>
                <w:sz w:val="24"/>
                <w:szCs w:val="24"/>
              </w:rPr>
              <w:t>Learner Comments</w:t>
            </w:r>
          </w:p>
        </w:tc>
      </w:tr>
      <w:tr w:rsidR="00885905" w:rsidRPr="00885905" w:rsidTr="00FF6D44">
        <w:trPr>
          <w:trHeight w:val="1241"/>
        </w:trPr>
        <w:tc>
          <w:tcPr>
            <w:tcW w:w="10285" w:type="dxa"/>
          </w:tcPr>
          <w:p w:rsidR="00885905" w:rsidRPr="00885905" w:rsidRDefault="00885905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905" w:rsidRP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B2726F">
      <w:pPr>
        <w:spacing w:after="0"/>
        <w:ind w:right="-32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885905">
        <w:rPr>
          <w:rFonts w:cstheme="minorHAnsi"/>
          <w:b/>
          <w:bCs/>
          <w:sz w:val="24"/>
          <w:szCs w:val="24"/>
        </w:rPr>
        <w:t>_________________________</w:t>
      </w:r>
    </w:p>
    <w:p w:rsidR="00885905" w:rsidRPr="00885905" w:rsidRDefault="00885905" w:rsidP="00885905">
      <w:pPr>
        <w:pStyle w:val="Heading4"/>
        <w:spacing w:before="0" w:after="0"/>
        <w:rPr>
          <w:rFonts w:asciiTheme="minorHAnsi" w:hAnsiTheme="minorHAnsi" w:cstheme="minorHAnsi"/>
          <w:sz w:val="24"/>
          <w:szCs w:val="24"/>
        </w:rPr>
      </w:pPr>
      <w:r w:rsidRPr="00885905">
        <w:rPr>
          <w:rFonts w:asciiTheme="minorHAnsi" w:hAnsiTheme="minorHAnsi" w:cstheme="minorHAnsi"/>
          <w:sz w:val="24"/>
          <w:szCs w:val="24"/>
        </w:rPr>
        <w:t>Instructor (print)</w:t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>Learner Signature</w:t>
      </w:r>
    </w:p>
    <w:p w:rsidR="00FA17F5" w:rsidRPr="00885905" w:rsidRDefault="00FA17F5" w:rsidP="00885905">
      <w:pPr>
        <w:rPr>
          <w:rFonts w:cstheme="minorHAnsi"/>
          <w:sz w:val="24"/>
          <w:szCs w:val="24"/>
        </w:rPr>
      </w:pPr>
    </w:p>
    <w:sectPr w:rsidR="00FA17F5" w:rsidRPr="00885905" w:rsidSect="00B34738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33" w:rsidRDefault="008D3433" w:rsidP="007F272B">
      <w:pPr>
        <w:spacing w:after="0" w:line="240" w:lineRule="auto"/>
      </w:pPr>
      <w:r>
        <w:separator/>
      </w:r>
    </w:p>
  </w:endnote>
  <w:endnote w:type="continuationSeparator" w:id="0">
    <w:p w:rsidR="008D3433" w:rsidRDefault="008D3433" w:rsidP="007F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48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9DE" w:rsidRDefault="00F4753A">
        <w:pPr>
          <w:pStyle w:val="Footer"/>
          <w:jc w:val="right"/>
        </w:pPr>
        <w:r>
          <w:fldChar w:fldCharType="begin"/>
        </w:r>
        <w:r w:rsidR="00DC79DE">
          <w:instrText xml:space="preserve"> PAGE   \* MERGEFORMAT </w:instrText>
        </w:r>
        <w:r>
          <w:fldChar w:fldCharType="separate"/>
        </w:r>
        <w:r w:rsidR="00E70B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9DE" w:rsidRDefault="00DC7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33" w:rsidRDefault="008D3433" w:rsidP="007F272B">
      <w:pPr>
        <w:spacing w:after="0" w:line="240" w:lineRule="auto"/>
      </w:pPr>
      <w:r>
        <w:separator/>
      </w:r>
    </w:p>
  </w:footnote>
  <w:footnote w:type="continuationSeparator" w:id="0">
    <w:p w:rsidR="008D3433" w:rsidRDefault="008D3433" w:rsidP="007F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7281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72B" w:rsidRDefault="00C97108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132080</wp:posOffset>
              </wp:positionV>
              <wp:extent cx="1003300" cy="438785"/>
              <wp:effectExtent l="0" t="0" r="635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7F272B" w:rsidRDefault="007F272B">
    <w:pPr>
      <w:pStyle w:val="Header"/>
    </w:pPr>
  </w:p>
  <w:p w:rsidR="00C97108" w:rsidRDefault="00C97108" w:rsidP="00C97108">
    <w:pPr>
      <w:pStyle w:val="NoSpacing"/>
      <w:ind w:right="-164"/>
      <w:rPr>
        <w:b/>
        <w:i/>
        <w:sz w:val="24"/>
        <w:szCs w:val="24"/>
        <w:lang w:val="en-US"/>
      </w:rPr>
    </w:pPr>
    <w:r w:rsidRPr="00113F19">
      <w:rPr>
        <w:b/>
        <w:sz w:val="24"/>
        <w:szCs w:val="24"/>
        <w:lang w:val="en-US"/>
      </w:rPr>
      <w:t>OALCF Tasks for the Apprenticeship Goal Path</w:t>
    </w:r>
    <w:r>
      <w:rPr>
        <w:b/>
        <w:sz w:val="24"/>
        <w:szCs w:val="24"/>
        <w:lang w:val="en-US"/>
      </w:rPr>
      <w:t>: Prepared for the Project,</w:t>
    </w:r>
    <w:r>
      <w:t xml:space="preserve"> </w:t>
    </w:r>
    <w:r w:rsidRPr="00FE725C">
      <w:rPr>
        <w:b/>
        <w:i/>
        <w:sz w:val="24"/>
        <w:szCs w:val="24"/>
        <w:lang w:val="en-US"/>
      </w:rPr>
      <w:t>Developing Best Practices for Increasing, Supporting and Retaining Apprentices in Northern Ontario</w:t>
    </w:r>
    <w:r>
      <w:rPr>
        <w:b/>
        <w:i/>
        <w:sz w:val="24"/>
        <w:szCs w:val="24"/>
        <w:lang w:val="en-US"/>
      </w:rPr>
      <w:t xml:space="preserve"> (2014)</w:t>
    </w:r>
  </w:p>
  <w:p w:rsidR="00C97108" w:rsidRDefault="00C97108" w:rsidP="00C97108">
    <w:pPr>
      <w:pStyle w:val="NoSpacing"/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312B2"/>
    <w:multiLevelType w:val="hybridMultilevel"/>
    <w:tmpl w:val="CD26C5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97605"/>
    <w:multiLevelType w:val="hybridMultilevel"/>
    <w:tmpl w:val="434E6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93A98"/>
    <w:multiLevelType w:val="hybridMultilevel"/>
    <w:tmpl w:val="434E6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7DD878-0E3D-4AD3-B21B-0ACFE6AEA065}"/>
    <w:docVar w:name="dgnword-eventsink" w:val="91973104"/>
  </w:docVars>
  <w:rsids>
    <w:rsidRoot w:val="00275649"/>
    <w:rsid w:val="00002D81"/>
    <w:rsid w:val="00002E52"/>
    <w:rsid w:val="00005830"/>
    <w:rsid w:val="00005A92"/>
    <w:rsid w:val="00005D36"/>
    <w:rsid w:val="0000638A"/>
    <w:rsid w:val="00006F61"/>
    <w:rsid w:val="00007FE9"/>
    <w:rsid w:val="000115EB"/>
    <w:rsid w:val="000128C7"/>
    <w:rsid w:val="00012D87"/>
    <w:rsid w:val="000132DA"/>
    <w:rsid w:val="00013C45"/>
    <w:rsid w:val="000146AA"/>
    <w:rsid w:val="000220E5"/>
    <w:rsid w:val="0002564A"/>
    <w:rsid w:val="000260BC"/>
    <w:rsid w:val="00026C64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3539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3CA7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74F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912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B"/>
    <w:rsid w:val="0016279C"/>
    <w:rsid w:val="00163507"/>
    <w:rsid w:val="00163813"/>
    <w:rsid w:val="0016637F"/>
    <w:rsid w:val="001675D6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B10"/>
    <w:rsid w:val="001F4EC9"/>
    <w:rsid w:val="001F5E95"/>
    <w:rsid w:val="001F7F53"/>
    <w:rsid w:val="002038F1"/>
    <w:rsid w:val="00207B14"/>
    <w:rsid w:val="00210AE7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476A5"/>
    <w:rsid w:val="0025142E"/>
    <w:rsid w:val="00252C72"/>
    <w:rsid w:val="00252CD2"/>
    <w:rsid w:val="00252F55"/>
    <w:rsid w:val="00256D3B"/>
    <w:rsid w:val="00256E2C"/>
    <w:rsid w:val="002603C3"/>
    <w:rsid w:val="0026153D"/>
    <w:rsid w:val="00264285"/>
    <w:rsid w:val="0026445A"/>
    <w:rsid w:val="002650B4"/>
    <w:rsid w:val="002654DC"/>
    <w:rsid w:val="0026582B"/>
    <w:rsid w:val="00265BB9"/>
    <w:rsid w:val="0026616B"/>
    <w:rsid w:val="00267842"/>
    <w:rsid w:val="00270278"/>
    <w:rsid w:val="00271D53"/>
    <w:rsid w:val="00271EFB"/>
    <w:rsid w:val="00272134"/>
    <w:rsid w:val="002744E3"/>
    <w:rsid w:val="0027483A"/>
    <w:rsid w:val="00274D04"/>
    <w:rsid w:val="00274DBA"/>
    <w:rsid w:val="00275649"/>
    <w:rsid w:val="00275690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5FE"/>
    <w:rsid w:val="002B24A6"/>
    <w:rsid w:val="002B2DA5"/>
    <w:rsid w:val="002B2FD4"/>
    <w:rsid w:val="002B3BA3"/>
    <w:rsid w:val="002B6BE0"/>
    <w:rsid w:val="002B7D51"/>
    <w:rsid w:val="002C4ED9"/>
    <w:rsid w:val="002C536B"/>
    <w:rsid w:val="002C7466"/>
    <w:rsid w:val="002D0868"/>
    <w:rsid w:val="002D4E4B"/>
    <w:rsid w:val="002D51E4"/>
    <w:rsid w:val="002D51EA"/>
    <w:rsid w:val="002D54FE"/>
    <w:rsid w:val="002D795F"/>
    <w:rsid w:val="002E04A9"/>
    <w:rsid w:val="002E1C7B"/>
    <w:rsid w:val="002E2517"/>
    <w:rsid w:val="002E27EF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3AB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6E3"/>
    <w:rsid w:val="00453D81"/>
    <w:rsid w:val="00455D12"/>
    <w:rsid w:val="00455EF5"/>
    <w:rsid w:val="00455FFE"/>
    <w:rsid w:val="00456602"/>
    <w:rsid w:val="00456CB6"/>
    <w:rsid w:val="00457970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48C0"/>
    <w:rsid w:val="00484C42"/>
    <w:rsid w:val="0048546A"/>
    <w:rsid w:val="0048573F"/>
    <w:rsid w:val="00485C2C"/>
    <w:rsid w:val="0048664C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1DAE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6EC2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11A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45CF5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618"/>
    <w:rsid w:val="005D7AFC"/>
    <w:rsid w:val="005E03F3"/>
    <w:rsid w:val="005E1D4E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A4A"/>
    <w:rsid w:val="006140DC"/>
    <w:rsid w:val="00614496"/>
    <w:rsid w:val="006146C8"/>
    <w:rsid w:val="00615DC8"/>
    <w:rsid w:val="006207D0"/>
    <w:rsid w:val="00622710"/>
    <w:rsid w:val="00622D6E"/>
    <w:rsid w:val="006239F6"/>
    <w:rsid w:val="006245F8"/>
    <w:rsid w:val="00630405"/>
    <w:rsid w:val="00631FBE"/>
    <w:rsid w:val="00633F9A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57A2"/>
    <w:rsid w:val="00695F81"/>
    <w:rsid w:val="0069691D"/>
    <w:rsid w:val="006A0619"/>
    <w:rsid w:val="006A2920"/>
    <w:rsid w:val="006A29AF"/>
    <w:rsid w:val="006A2BA5"/>
    <w:rsid w:val="006A4B3D"/>
    <w:rsid w:val="006A5881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71"/>
    <w:rsid w:val="006C18BD"/>
    <w:rsid w:val="006C5707"/>
    <w:rsid w:val="006C5FEF"/>
    <w:rsid w:val="006C6ABA"/>
    <w:rsid w:val="006C6BBB"/>
    <w:rsid w:val="006C6D24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7E5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56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41367"/>
    <w:rsid w:val="00741FC7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09BB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272B"/>
    <w:rsid w:val="007F2989"/>
    <w:rsid w:val="007F3132"/>
    <w:rsid w:val="007F38F9"/>
    <w:rsid w:val="007F66AB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7B05"/>
    <w:rsid w:val="00830FE9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1A5D"/>
    <w:rsid w:val="008D3433"/>
    <w:rsid w:val="008D4C28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1948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FAC"/>
    <w:rsid w:val="00933EB1"/>
    <w:rsid w:val="00935D70"/>
    <w:rsid w:val="00936707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6722B"/>
    <w:rsid w:val="009702A2"/>
    <w:rsid w:val="00970E67"/>
    <w:rsid w:val="00971A6F"/>
    <w:rsid w:val="00973FAC"/>
    <w:rsid w:val="009753BB"/>
    <w:rsid w:val="00976F8C"/>
    <w:rsid w:val="00977669"/>
    <w:rsid w:val="0098065F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32E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B7B3E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717B"/>
    <w:rsid w:val="009E0492"/>
    <w:rsid w:val="009E084C"/>
    <w:rsid w:val="009E1EB5"/>
    <w:rsid w:val="009E2046"/>
    <w:rsid w:val="009E5D11"/>
    <w:rsid w:val="009E6EFA"/>
    <w:rsid w:val="009F0244"/>
    <w:rsid w:val="009F039C"/>
    <w:rsid w:val="009F0D03"/>
    <w:rsid w:val="009F2D7F"/>
    <w:rsid w:val="009F2FFB"/>
    <w:rsid w:val="009F3F1E"/>
    <w:rsid w:val="009F519C"/>
    <w:rsid w:val="009F54B2"/>
    <w:rsid w:val="009F6A42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3E18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54090"/>
    <w:rsid w:val="00A54671"/>
    <w:rsid w:val="00A54C83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0C2C"/>
    <w:rsid w:val="00A71A69"/>
    <w:rsid w:val="00A71B49"/>
    <w:rsid w:val="00A73A4A"/>
    <w:rsid w:val="00A73D46"/>
    <w:rsid w:val="00A75506"/>
    <w:rsid w:val="00A75D23"/>
    <w:rsid w:val="00A81618"/>
    <w:rsid w:val="00A82D43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C5B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3351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26F"/>
    <w:rsid w:val="00B27CB6"/>
    <w:rsid w:val="00B32F7B"/>
    <w:rsid w:val="00B33FF0"/>
    <w:rsid w:val="00B34738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A29"/>
    <w:rsid w:val="00B855F4"/>
    <w:rsid w:val="00B85842"/>
    <w:rsid w:val="00B87D9F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AF3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458B"/>
    <w:rsid w:val="00BB6D3A"/>
    <w:rsid w:val="00BC0985"/>
    <w:rsid w:val="00BC0A5D"/>
    <w:rsid w:val="00BC119C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CE9"/>
    <w:rsid w:val="00BD4D9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78D"/>
    <w:rsid w:val="00BF382E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7405"/>
    <w:rsid w:val="00C079C1"/>
    <w:rsid w:val="00C079F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7D4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108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592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4F8"/>
    <w:rsid w:val="00DB0830"/>
    <w:rsid w:val="00DB2AEA"/>
    <w:rsid w:val="00DB4169"/>
    <w:rsid w:val="00DB428E"/>
    <w:rsid w:val="00DC0F01"/>
    <w:rsid w:val="00DC5C17"/>
    <w:rsid w:val="00DC79DE"/>
    <w:rsid w:val="00DC7D3D"/>
    <w:rsid w:val="00DD121D"/>
    <w:rsid w:val="00DD1C7F"/>
    <w:rsid w:val="00DD29A2"/>
    <w:rsid w:val="00DD3D76"/>
    <w:rsid w:val="00DD44D7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3E1"/>
    <w:rsid w:val="00E16678"/>
    <w:rsid w:val="00E17F25"/>
    <w:rsid w:val="00E228BA"/>
    <w:rsid w:val="00E253AD"/>
    <w:rsid w:val="00E278BA"/>
    <w:rsid w:val="00E326F6"/>
    <w:rsid w:val="00E35495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2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0D5C"/>
    <w:rsid w:val="00E61DB9"/>
    <w:rsid w:val="00E63FF7"/>
    <w:rsid w:val="00E66C85"/>
    <w:rsid w:val="00E6701C"/>
    <w:rsid w:val="00E70B83"/>
    <w:rsid w:val="00E70C55"/>
    <w:rsid w:val="00E72590"/>
    <w:rsid w:val="00E736BD"/>
    <w:rsid w:val="00E73C4F"/>
    <w:rsid w:val="00E7485E"/>
    <w:rsid w:val="00E75243"/>
    <w:rsid w:val="00E76A3B"/>
    <w:rsid w:val="00E76EC3"/>
    <w:rsid w:val="00E81717"/>
    <w:rsid w:val="00E834DE"/>
    <w:rsid w:val="00E83CB3"/>
    <w:rsid w:val="00E84479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E14FC"/>
    <w:rsid w:val="00EE164F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04268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48C"/>
    <w:rsid w:val="00F245A4"/>
    <w:rsid w:val="00F2788D"/>
    <w:rsid w:val="00F30208"/>
    <w:rsid w:val="00F322AA"/>
    <w:rsid w:val="00F323BE"/>
    <w:rsid w:val="00F36C19"/>
    <w:rsid w:val="00F420DA"/>
    <w:rsid w:val="00F471C8"/>
    <w:rsid w:val="00F4753A"/>
    <w:rsid w:val="00F47CC8"/>
    <w:rsid w:val="00F5708C"/>
    <w:rsid w:val="00F624E5"/>
    <w:rsid w:val="00F626B3"/>
    <w:rsid w:val="00F629CE"/>
    <w:rsid w:val="00F6356C"/>
    <w:rsid w:val="00F63CFC"/>
    <w:rsid w:val="00F64FD7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22AF"/>
    <w:rsid w:val="00FD2733"/>
    <w:rsid w:val="00FD2851"/>
    <w:rsid w:val="00FD3D7E"/>
    <w:rsid w:val="00FD4958"/>
    <w:rsid w:val="00FD6082"/>
    <w:rsid w:val="00FD6573"/>
    <w:rsid w:val="00FE1AEC"/>
    <w:rsid w:val="00FE27AF"/>
    <w:rsid w:val="00FE29A4"/>
    <w:rsid w:val="00FE3892"/>
    <w:rsid w:val="00FE3BBC"/>
    <w:rsid w:val="00FE4C9D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2B"/>
  </w:style>
  <w:style w:type="paragraph" w:styleId="Footer">
    <w:name w:val="footer"/>
    <w:basedOn w:val="Normal"/>
    <w:link w:val="FooterChar"/>
    <w:uiPriority w:val="99"/>
    <w:unhideWhenUsed/>
    <w:rsid w:val="007F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2B"/>
  </w:style>
  <w:style w:type="paragraph" w:styleId="NoSpacing">
    <w:name w:val="No Spacing"/>
    <w:uiPriority w:val="1"/>
    <w:qFormat/>
    <w:rsid w:val="00C9710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2B"/>
  </w:style>
  <w:style w:type="paragraph" w:styleId="Footer">
    <w:name w:val="footer"/>
    <w:basedOn w:val="Normal"/>
    <w:link w:val="FooterChar"/>
    <w:uiPriority w:val="99"/>
    <w:unhideWhenUsed/>
    <w:rsid w:val="007F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2B"/>
  </w:style>
  <w:style w:type="paragraph" w:styleId="NoSpacing">
    <w:name w:val="No Spacing"/>
    <w:uiPriority w:val="1"/>
    <w:qFormat/>
    <w:rsid w:val="00C971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Lifting_equip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oa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CCC4-815B-4444-A922-8A1E6794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3</cp:revision>
  <cp:lastPrinted>2013-08-24T17:57:00Z</cp:lastPrinted>
  <dcterms:created xsi:type="dcterms:W3CDTF">2014-03-26T18:57:00Z</dcterms:created>
  <dcterms:modified xsi:type="dcterms:W3CDTF">2014-04-11T01:53:00Z</dcterms:modified>
</cp:coreProperties>
</file>